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A8942" w14:textId="50BA5AEF" w:rsidR="00EC799F" w:rsidRDefault="00EC799F" w:rsidP="009607A1">
      <w:pPr>
        <w:pStyle w:val="FFLBodyText"/>
      </w:pPr>
    </w:p>
    <w:p w14:paraId="183F5253" w14:textId="40D3E1A4" w:rsidR="00EC799F" w:rsidRDefault="002D50B3">
      <w:pPr>
        <w:rPr>
          <w:rFonts w:ascii="Arial" w:hAnsi="Arial" w:cs="Arial"/>
          <w:sz w:val="22"/>
          <w:lang w:val="en-US"/>
        </w:rPr>
      </w:pPr>
      <w:r w:rsidRPr="003505B8">
        <w:rPr>
          <w:noProof/>
        </w:rPr>
        <mc:AlternateContent>
          <mc:Choice Requires="wps">
            <w:drawing>
              <wp:anchor distT="0" distB="0" distL="114300" distR="114300" simplePos="0" relativeHeight="250923008" behindDoc="0" locked="0" layoutInCell="1" allowOverlap="1" wp14:anchorId="2C4DE94C" wp14:editId="1A1EA134">
                <wp:simplePos x="0" y="0"/>
                <wp:positionH relativeFrom="column">
                  <wp:posOffset>3227070</wp:posOffset>
                </wp:positionH>
                <wp:positionV relativeFrom="paragraph">
                  <wp:posOffset>8315960</wp:posOffset>
                </wp:positionV>
                <wp:extent cx="3051175" cy="9715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17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034790" w14:textId="75523DE0" w:rsidR="00D11665" w:rsidRPr="003F1422" w:rsidRDefault="00B4449B" w:rsidP="00D116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To help</w:t>
                            </w:r>
                            <w:r w:rsidR="00FF3DB4" w:rsidRPr="003F142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keep the digestive system health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DE94C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54.1pt;margin-top:654.8pt;width:240.25pt;height:76.5pt;z-index:25092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" filled="f" stroked="f" strokeweight=".5pt">
                <v:textbox>
                  <w:txbxContent>
                    <w:p w14:paraId="3A034790" w14:textId="75523DE0" w:rsidR="00D11665" w:rsidRPr="003F1422" w:rsidRDefault="00B4449B" w:rsidP="00D11665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To help</w:t>
                      </w:r>
                      <w:r w:rsidR="00FF3DB4" w:rsidRPr="003F1422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keep the digestive system healthy.</w:t>
                      </w:r>
                    </w:p>
                  </w:txbxContent>
                </v:textbox>
              </v:shape>
            </w:pict>
          </mc:Fallback>
        </mc:AlternateContent>
      </w:r>
      <w:r w:rsidR="00973D89" w:rsidRPr="003505B8">
        <w:rPr>
          <w:noProof/>
        </w:rPr>
        <mc:AlternateContent>
          <mc:Choice Requires="wps">
            <w:drawing>
              <wp:anchor distT="0" distB="0" distL="114300" distR="114300" simplePos="0" relativeHeight="250917888" behindDoc="0" locked="0" layoutInCell="1" allowOverlap="1" wp14:anchorId="344BCDED" wp14:editId="3801A063">
                <wp:simplePos x="0" y="0"/>
                <wp:positionH relativeFrom="column">
                  <wp:posOffset>-633730</wp:posOffset>
                </wp:positionH>
                <wp:positionV relativeFrom="paragraph">
                  <wp:posOffset>8246110</wp:posOffset>
                </wp:positionV>
                <wp:extent cx="3162300" cy="9715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408DFC3" w14:textId="6AF6ED14" w:rsidR="00D11665" w:rsidRPr="003F1422" w:rsidRDefault="00B65918" w:rsidP="00D116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3F142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An important </w:t>
                            </w:r>
                            <w:r w:rsidR="00D11665" w:rsidRPr="003F142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ource of energy for the bod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BCDED" id="Text Box 27" o:spid="_x0000_s1027" type="#_x0000_t202" style="position:absolute;margin-left:-49.9pt;margin-top:649.3pt;width:249pt;height:76.5pt;z-index:250917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" filled="f" stroked="f" strokeweight=".5pt">
                <v:textbox>
                  <w:txbxContent>
                    <w:p w14:paraId="2408DFC3" w14:textId="6AF6ED14" w:rsidR="00D11665" w:rsidRPr="003F1422" w:rsidRDefault="00B65918" w:rsidP="00D11665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3F1422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An important </w:t>
                      </w:r>
                      <w:r w:rsidR="00D11665" w:rsidRPr="003F1422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ource of energy for the body.</w:t>
                      </w:r>
                    </w:p>
                  </w:txbxContent>
                </v:textbox>
              </v:shape>
            </w:pict>
          </mc:Fallback>
        </mc:AlternateContent>
      </w:r>
      <w:r w:rsidR="00EB15E0" w:rsidRPr="003505B8">
        <w:rPr>
          <w:noProof/>
        </w:rPr>
        <mc:AlternateContent>
          <mc:Choice Requires="wps">
            <w:drawing>
              <wp:anchor distT="0" distB="0" distL="114300" distR="114300" simplePos="0" relativeHeight="250842112" behindDoc="0" locked="0" layoutInCell="1" allowOverlap="1" wp14:anchorId="7ACC12E4" wp14:editId="045687ED">
                <wp:simplePos x="0" y="0"/>
                <wp:positionH relativeFrom="column">
                  <wp:posOffset>-704850</wp:posOffset>
                </wp:positionH>
                <wp:positionV relativeFrom="paragraph">
                  <wp:posOffset>5511800</wp:posOffset>
                </wp:positionV>
                <wp:extent cx="3162300" cy="1137285"/>
                <wp:effectExtent l="0" t="0" r="0" b="57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137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101400" w14:textId="77777777" w:rsidR="00EB15E0" w:rsidRDefault="00EB15E0" w:rsidP="00EB15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Vitamins</w:t>
                            </w:r>
                          </w:p>
                          <w:p w14:paraId="2ADC3571" w14:textId="77777777" w:rsidR="00EB15E0" w:rsidRPr="00704788" w:rsidRDefault="00EB15E0" w:rsidP="00EB15E0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</w:pPr>
                            <w:r w:rsidRPr="00704788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(e.g. Vitamin 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C12E4" id="Text Box 8" o:spid="_x0000_s1028" type="#_x0000_t202" style="position:absolute;margin-left:-55.5pt;margin-top:434pt;width:249pt;height:89.55pt;z-index:250842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" filled="f" stroked="f" strokeweight=".5pt">
                <v:textbox>
                  <w:txbxContent>
                    <w:p w14:paraId="53101400" w14:textId="77777777" w:rsidR="00EB15E0" w:rsidRDefault="00EB15E0" w:rsidP="00EB15E0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Vitamins</w:t>
                      </w:r>
                    </w:p>
                    <w:p w14:paraId="2ADC3571" w14:textId="77777777" w:rsidR="00EB15E0" w:rsidRPr="00704788" w:rsidRDefault="00EB15E0" w:rsidP="00EB15E0">
                      <w:pPr>
                        <w:jc w:val="center"/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</w:pPr>
                      <w:r w:rsidRPr="00704788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(e.g. Vitamin C)</w:t>
                      </w:r>
                    </w:p>
                  </w:txbxContent>
                </v:textbox>
              </v:shape>
            </w:pict>
          </mc:Fallback>
        </mc:AlternateContent>
      </w:r>
      <w:r w:rsidR="00EB15E0" w:rsidRPr="003505B8">
        <w:rPr>
          <w:noProof/>
        </w:rPr>
        <mc:AlternateContent>
          <mc:Choice Requires="wps">
            <w:drawing>
              <wp:anchor distT="0" distB="0" distL="114300" distR="114300" simplePos="0" relativeHeight="250911744" behindDoc="0" locked="0" layoutInCell="1" allowOverlap="1" wp14:anchorId="7EB4B307" wp14:editId="06A94EF1">
                <wp:simplePos x="0" y="0"/>
                <wp:positionH relativeFrom="column">
                  <wp:posOffset>3144520</wp:posOffset>
                </wp:positionH>
                <wp:positionV relativeFrom="paragraph">
                  <wp:posOffset>5548630</wp:posOffset>
                </wp:positionV>
                <wp:extent cx="3162300" cy="1137285"/>
                <wp:effectExtent l="0" t="0" r="0" b="571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137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BD013E" w14:textId="77777777" w:rsidR="00EB15E0" w:rsidRDefault="00EB15E0" w:rsidP="00EB15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Minerals</w:t>
                            </w:r>
                          </w:p>
                          <w:p w14:paraId="5EE578AB" w14:textId="77777777" w:rsidR="00EB15E0" w:rsidRPr="00704788" w:rsidRDefault="00EB15E0" w:rsidP="00EB15E0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</w:pPr>
                            <w:r w:rsidRPr="00704788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 xml:space="preserve">(e.g.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Calcium</w:t>
                            </w:r>
                            <w:r w:rsidRPr="00704788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4B307" id="Text Box 16" o:spid="_x0000_s1029" type="#_x0000_t202" style="position:absolute;margin-left:247.6pt;margin-top:436.9pt;width:249pt;height:89.55pt;z-index:250911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" filled="f" stroked="f" strokeweight=".5pt">
                <v:textbox>
                  <w:txbxContent>
                    <w:p w14:paraId="25BD013E" w14:textId="77777777" w:rsidR="00EB15E0" w:rsidRDefault="00EB15E0" w:rsidP="00EB15E0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Minerals</w:t>
                      </w:r>
                    </w:p>
                    <w:p w14:paraId="5EE578AB" w14:textId="77777777" w:rsidR="00EB15E0" w:rsidRPr="00704788" w:rsidRDefault="00EB15E0" w:rsidP="00EB15E0">
                      <w:pPr>
                        <w:jc w:val="center"/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</w:pPr>
                      <w:r w:rsidRPr="00704788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 xml:space="preserve">(e.g. </w:t>
                      </w:r>
                      <w:r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Calcium</w:t>
                      </w:r>
                      <w:r w:rsidRPr="00704788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866EF" w:rsidRPr="003505B8">
        <w:rPr>
          <w:noProof/>
        </w:rPr>
        <mc:AlternateContent>
          <mc:Choice Requires="wps">
            <w:drawing>
              <wp:anchor distT="0" distB="0" distL="114300" distR="114300" simplePos="0" relativeHeight="250738688" behindDoc="0" locked="0" layoutInCell="1" allowOverlap="1" wp14:anchorId="2FAF2C8A" wp14:editId="28461DBD">
                <wp:simplePos x="0" y="0"/>
                <wp:positionH relativeFrom="column">
                  <wp:posOffset>-704850</wp:posOffset>
                </wp:positionH>
                <wp:positionV relativeFrom="paragraph">
                  <wp:posOffset>2896870</wp:posOffset>
                </wp:positionV>
                <wp:extent cx="3162300" cy="69278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692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39EDD2" w14:textId="77777777" w:rsidR="00E866EF" w:rsidRPr="00BA0B0E" w:rsidRDefault="00E866EF" w:rsidP="00E866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Fa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F2C8A" id="Text Box 1" o:spid="_x0000_s1030" type="#_x0000_t202" style="position:absolute;margin-left:-55.5pt;margin-top:228.1pt;width:249pt;height:54.55pt;z-index:25073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" filled="f" stroked="f" strokeweight=".5pt">
                <v:textbox>
                  <w:txbxContent>
                    <w:p w14:paraId="3A39EDD2" w14:textId="77777777" w:rsidR="00E866EF" w:rsidRPr="00BA0B0E" w:rsidRDefault="00E866EF" w:rsidP="00E866EF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Fat </w:t>
                      </w:r>
                    </w:p>
                  </w:txbxContent>
                </v:textbox>
              </v:shape>
            </w:pict>
          </mc:Fallback>
        </mc:AlternateContent>
      </w:r>
      <w:r w:rsidR="00E866EF" w:rsidRPr="003505B8">
        <w:rPr>
          <w:noProof/>
        </w:rPr>
        <mc:AlternateContent>
          <mc:Choice Requires="wps">
            <w:drawing>
              <wp:anchor distT="0" distB="0" distL="114300" distR="114300" simplePos="0" relativeHeight="250772480" behindDoc="0" locked="0" layoutInCell="1" allowOverlap="1" wp14:anchorId="08083DCA" wp14:editId="24EF9941">
                <wp:simplePos x="0" y="0"/>
                <wp:positionH relativeFrom="column">
                  <wp:posOffset>3094355</wp:posOffset>
                </wp:positionH>
                <wp:positionV relativeFrom="paragraph">
                  <wp:posOffset>2863850</wp:posOffset>
                </wp:positionV>
                <wp:extent cx="3162300" cy="6921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69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EB15BA" w14:textId="77777777" w:rsidR="00E866EF" w:rsidRPr="00BA0B0E" w:rsidRDefault="00E866EF" w:rsidP="00E866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Prot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83DCA" id="Text Box 6" o:spid="_x0000_s1031" type="#_x0000_t202" style="position:absolute;margin-left:243.65pt;margin-top:225.5pt;width:249pt;height:54.5pt;z-index:25077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" filled="f" stroked="f" strokeweight=".5pt">
                <v:textbox>
                  <w:txbxContent>
                    <w:p w14:paraId="5DEB15BA" w14:textId="77777777" w:rsidR="00E866EF" w:rsidRPr="00BA0B0E" w:rsidRDefault="00E866EF" w:rsidP="00E866EF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Protein</w:t>
                      </w:r>
                    </w:p>
                  </w:txbxContent>
                </v:textbox>
              </v:shape>
            </w:pict>
          </mc:Fallback>
        </mc:AlternateContent>
      </w:r>
      <w:r w:rsidR="009F6890" w:rsidRPr="003505B8">
        <w:rPr>
          <w:noProof/>
        </w:rPr>
        <mc:AlternateContent>
          <mc:Choice Requires="wps">
            <w:drawing>
              <wp:anchor distT="0" distB="0" distL="114300" distR="114300" simplePos="0" relativeHeight="250704896" behindDoc="0" locked="0" layoutInCell="1" allowOverlap="1" wp14:anchorId="28E01414" wp14:editId="16D711EE">
                <wp:simplePos x="0" y="0"/>
                <wp:positionH relativeFrom="column">
                  <wp:posOffset>3208020</wp:posOffset>
                </wp:positionH>
                <wp:positionV relativeFrom="paragraph">
                  <wp:posOffset>273050</wp:posOffset>
                </wp:positionV>
                <wp:extent cx="3162300" cy="6921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69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BE1D18" w14:textId="77777777" w:rsidR="009F6890" w:rsidRPr="00BA0B0E" w:rsidRDefault="009F6890" w:rsidP="009F68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Fib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01414" id="Text Box 5" o:spid="_x0000_s1032" type="#_x0000_t202" style="position:absolute;margin-left:252.6pt;margin-top:21.5pt;width:249pt;height:54.5pt;z-index:25070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" filled="f" stroked="f" strokeweight=".5pt">
                <v:textbox>
                  <w:txbxContent>
                    <w:p w14:paraId="04BE1D18" w14:textId="77777777" w:rsidR="009F6890" w:rsidRPr="00BA0B0E" w:rsidRDefault="009F6890" w:rsidP="009F6890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Fibre </w:t>
                      </w:r>
                    </w:p>
                  </w:txbxContent>
                </v:textbox>
              </v:shape>
            </w:pict>
          </mc:Fallback>
        </mc:AlternateContent>
      </w:r>
      <w:r w:rsidR="009F6890" w:rsidRPr="003505B8">
        <w:rPr>
          <w:noProof/>
        </w:rPr>
        <mc:AlternateContent>
          <mc:Choice Requires="wps">
            <w:drawing>
              <wp:anchor distT="0" distB="0" distL="114300" distR="114300" simplePos="0" relativeHeight="250684416" behindDoc="0" locked="0" layoutInCell="1" allowOverlap="1" wp14:anchorId="0E97AEF8" wp14:editId="53D79D98">
                <wp:simplePos x="0" y="0"/>
                <wp:positionH relativeFrom="column">
                  <wp:posOffset>-704850</wp:posOffset>
                </wp:positionH>
                <wp:positionV relativeFrom="paragraph">
                  <wp:posOffset>285115</wp:posOffset>
                </wp:positionV>
                <wp:extent cx="3162300" cy="69342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693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0A8070" w14:textId="77777777" w:rsidR="009F6890" w:rsidRPr="00BA0B0E" w:rsidRDefault="009F6890" w:rsidP="009F68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C</w:t>
                            </w:r>
                            <w:r w:rsidRPr="00BA0B0E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arbohyd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7AEF8" id="Text Box 15" o:spid="_x0000_s1033" type="#_x0000_t202" style="position:absolute;margin-left:-55.5pt;margin-top:22.45pt;width:249pt;height:54.6pt;z-index:25068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" filled="f" stroked="f" strokeweight=".5pt">
                <v:textbox>
                  <w:txbxContent>
                    <w:p w14:paraId="4B0A8070" w14:textId="77777777" w:rsidR="009F6890" w:rsidRPr="00BA0B0E" w:rsidRDefault="009F6890" w:rsidP="009F6890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C</w:t>
                      </w:r>
                      <w:r w:rsidRPr="00BA0B0E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arbohydrate</w:t>
                      </w:r>
                    </w:p>
                  </w:txbxContent>
                </v:textbox>
              </v:shape>
            </w:pict>
          </mc:Fallback>
        </mc:AlternateContent>
      </w:r>
      <w:r w:rsidR="00EC799F">
        <w:br w:type="page"/>
      </w:r>
    </w:p>
    <w:p w14:paraId="69D5F8E5" w14:textId="77777777" w:rsidR="00636EE3" w:rsidRDefault="00636EE3" w:rsidP="009607A1">
      <w:pPr>
        <w:pStyle w:val="FFLBodyText"/>
      </w:pPr>
    </w:p>
    <w:p w14:paraId="5C96063F" w14:textId="6F6BF810" w:rsidR="00636EE3" w:rsidRDefault="00636EE3" w:rsidP="009607A1">
      <w:pPr>
        <w:pStyle w:val="FFLBodyText"/>
      </w:pPr>
    </w:p>
    <w:p w14:paraId="1C7090FC" w14:textId="1C187D91" w:rsidR="000607C7" w:rsidRDefault="00B4449B" w:rsidP="00636EE3">
      <w:pPr>
        <w:rPr>
          <w:rFonts w:ascii="Arial" w:hAnsi="Arial" w:cs="Arial"/>
          <w:sz w:val="22"/>
          <w:lang w:val="en-US"/>
        </w:rPr>
      </w:pPr>
      <w:r w:rsidRPr="003505B8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908B5A8" wp14:editId="3E454434">
                <wp:simplePos x="0" y="0"/>
                <wp:positionH relativeFrom="column">
                  <wp:posOffset>-443230</wp:posOffset>
                </wp:positionH>
                <wp:positionV relativeFrom="paragraph">
                  <wp:posOffset>97155</wp:posOffset>
                </wp:positionV>
                <wp:extent cx="2825750" cy="9715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044403" w14:textId="0E7BBE5D" w:rsidR="00D11665" w:rsidRPr="003F1422" w:rsidRDefault="00936CF1" w:rsidP="00D116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For g</w:t>
                            </w:r>
                            <w:r w:rsidR="00973D89" w:rsidRPr="003F142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neral good health and to help us absorb some vitami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8B5A8" id="Text Box 18" o:spid="_x0000_s1034" type="#_x0000_t202" style="position:absolute;margin-left:-34.9pt;margin-top:7.65pt;width:222.5pt;height:76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" filled="f" stroked="f" strokeweight=".5pt">
                <v:textbox>
                  <w:txbxContent>
                    <w:p w14:paraId="22044403" w14:textId="0E7BBE5D" w:rsidR="00D11665" w:rsidRPr="003F1422" w:rsidRDefault="00936CF1" w:rsidP="00D11665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For g</w:t>
                      </w:r>
                      <w:r w:rsidR="00973D89" w:rsidRPr="003F1422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eneral good health and to help us absorb some vitamins.</w:t>
                      </w:r>
                    </w:p>
                  </w:txbxContent>
                </v:textbox>
              </v:shape>
            </w:pict>
          </mc:Fallback>
        </mc:AlternateContent>
      </w:r>
      <w:r w:rsidR="0049313C">
        <w:rPr>
          <w:noProof/>
        </w:rPr>
        <w:drawing>
          <wp:anchor distT="0" distB="0" distL="114300" distR="114300" simplePos="0" relativeHeight="252396544" behindDoc="0" locked="0" layoutInCell="1" allowOverlap="1" wp14:anchorId="6DA4FF12" wp14:editId="2B17E4DA">
            <wp:simplePos x="0" y="0"/>
            <wp:positionH relativeFrom="column">
              <wp:posOffset>4916561</wp:posOffset>
            </wp:positionH>
            <wp:positionV relativeFrom="paragraph">
              <wp:posOffset>8388301</wp:posOffset>
            </wp:positionV>
            <wp:extent cx="1332777" cy="623228"/>
            <wp:effectExtent l="0" t="0" r="1270" b="5715"/>
            <wp:wrapNone/>
            <wp:docPr id="55" name="Picture 55" descr="A piece of cooked meat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0F9AFAE1-D7AB-3B16-3617-AD48A75597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 descr="A piece of cooked meat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0F9AFAE1-D7AB-3B16-3617-AD48A75597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15145" b="14660"/>
                    <a:stretch/>
                  </pic:blipFill>
                  <pic:spPr>
                    <a:xfrm>
                      <a:off x="0" y="0"/>
                      <a:ext cx="1337469" cy="625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DEB">
        <w:rPr>
          <w:noProof/>
        </w:rPr>
        <w:drawing>
          <wp:anchor distT="0" distB="0" distL="114300" distR="114300" simplePos="0" relativeHeight="251748352" behindDoc="0" locked="0" layoutInCell="1" allowOverlap="1" wp14:anchorId="0DC94869" wp14:editId="6F78CE42">
            <wp:simplePos x="0" y="0"/>
            <wp:positionH relativeFrom="column">
              <wp:posOffset>1527175</wp:posOffset>
            </wp:positionH>
            <wp:positionV relativeFrom="paragraph">
              <wp:posOffset>8247380</wp:posOffset>
            </wp:positionV>
            <wp:extent cx="1105535" cy="697865"/>
            <wp:effectExtent l="0" t="0" r="0" b="6985"/>
            <wp:wrapNone/>
            <wp:docPr id="49" name="Picture 49" descr="A picture containing carrot, vege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AE00F58-8932-42DD-E967-0A6347354C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 descr="A picture containing carrot, vegetable&#10;&#10;Description automatically generated">
                      <a:extLst>
                        <a:ext uri="{FF2B5EF4-FFF2-40B4-BE49-F238E27FC236}">
                          <a16:creationId xmlns:a16="http://schemas.microsoft.com/office/drawing/2014/main" id="{8AE00F58-8932-42DD-E967-0A6347354C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11659" t="19065" r="11659" b="14774"/>
                    <a:stretch/>
                  </pic:blipFill>
                  <pic:spPr>
                    <a:xfrm>
                      <a:off x="0" y="0"/>
                      <a:ext cx="1105535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DEB">
        <w:rPr>
          <w:noProof/>
        </w:rPr>
        <w:drawing>
          <wp:anchor distT="0" distB="0" distL="114300" distR="114300" simplePos="0" relativeHeight="251507712" behindDoc="0" locked="0" layoutInCell="1" allowOverlap="1" wp14:anchorId="61F608D2" wp14:editId="7B1BCECD">
            <wp:simplePos x="0" y="0"/>
            <wp:positionH relativeFrom="column">
              <wp:posOffset>4276481</wp:posOffset>
            </wp:positionH>
            <wp:positionV relativeFrom="paragraph">
              <wp:posOffset>5180867</wp:posOffset>
            </wp:positionV>
            <wp:extent cx="930470" cy="716915"/>
            <wp:effectExtent l="0" t="0" r="3175" b="6985"/>
            <wp:wrapNone/>
            <wp:docPr id="45" name="Picture 45" descr="A picture containing food, piece, dessert, frui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82F3B12-D68A-2D16-3223-3518FDFE02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A picture containing food, piece, dessert, fruit&#10;&#10;Description automatically generated">
                      <a:extLst>
                        <a:ext uri="{FF2B5EF4-FFF2-40B4-BE49-F238E27FC236}">
                          <a16:creationId xmlns:a16="http://schemas.microsoft.com/office/drawing/2014/main" id="{682F3B12-D68A-2D16-3223-3518FDFE02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6371" b="10472"/>
                    <a:stretch/>
                  </pic:blipFill>
                  <pic:spPr bwMode="auto">
                    <a:xfrm>
                      <a:off x="0" y="0"/>
                      <a:ext cx="930470" cy="716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DEB">
        <w:rPr>
          <w:noProof/>
        </w:rPr>
        <w:drawing>
          <wp:anchor distT="0" distB="0" distL="114300" distR="114300" simplePos="0" relativeHeight="251411456" behindDoc="0" locked="0" layoutInCell="1" allowOverlap="1" wp14:anchorId="2062A2F2" wp14:editId="1C62790D">
            <wp:simplePos x="0" y="0"/>
            <wp:positionH relativeFrom="column">
              <wp:posOffset>3403600</wp:posOffset>
            </wp:positionH>
            <wp:positionV relativeFrom="paragraph">
              <wp:posOffset>5694174</wp:posOffset>
            </wp:positionV>
            <wp:extent cx="980634" cy="654050"/>
            <wp:effectExtent l="0" t="0" r="0" b="0"/>
            <wp:wrapNone/>
            <wp:docPr id="44" name="Picture 44" descr="A picture containing brea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883E483-810E-047D-27D9-5706BF8247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picture containing bread&#10;&#10;Description automatically generated">
                      <a:extLst>
                        <a:ext uri="{FF2B5EF4-FFF2-40B4-BE49-F238E27FC236}">
                          <a16:creationId xmlns:a16="http://schemas.microsoft.com/office/drawing/2014/main" id="{4883E483-810E-047D-27D9-5706BF8247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80634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DEB">
        <w:rPr>
          <w:noProof/>
        </w:rPr>
        <w:drawing>
          <wp:anchor distT="0" distB="0" distL="114300" distR="114300" simplePos="0" relativeHeight="251673600" behindDoc="0" locked="0" layoutInCell="1" allowOverlap="1" wp14:anchorId="7A06A2B6" wp14:editId="08CAA9E3">
            <wp:simplePos x="0" y="0"/>
            <wp:positionH relativeFrom="column">
              <wp:posOffset>5106035</wp:posOffset>
            </wp:positionH>
            <wp:positionV relativeFrom="paragraph">
              <wp:posOffset>5760915</wp:posOffset>
            </wp:positionV>
            <wp:extent cx="1055076" cy="544413"/>
            <wp:effectExtent l="0" t="0" r="0" b="8255"/>
            <wp:wrapNone/>
            <wp:docPr id="47" name="Picture 47" descr="A group of carrots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B116F317-CD36-6173-5480-7601D60A12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 descr="A group of carrots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B116F317-CD36-6173-5480-7601D60A12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55076" cy="544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FB0">
        <w:rPr>
          <w:noProof/>
        </w:rPr>
        <w:drawing>
          <wp:anchor distT="0" distB="0" distL="114300" distR="114300" simplePos="0" relativeHeight="251588608" behindDoc="0" locked="0" layoutInCell="1" allowOverlap="1" wp14:anchorId="1632183C" wp14:editId="61E42BD9">
            <wp:simplePos x="0" y="0"/>
            <wp:positionH relativeFrom="column">
              <wp:posOffset>3164693</wp:posOffset>
            </wp:positionH>
            <wp:positionV relativeFrom="paragraph">
              <wp:posOffset>4709160</wp:posOffset>
            </wp:positionV>
            <wp:extent cx="1048043" cy="884980"/>
            <wp:effectExtent l="0" t="0" r="0" b="0"/>
            <wp:wrapNone/>
            <wp:docPr id="46" name="Picture 46" descr="A picture containing food, indoor, different, ful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828C9B6-D41A-C260-8B38-8E4109801A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 descr="A picture containing food, indoor, different, full&#10;&#10;Description automatically generated">
                      <a:extLst>
                        <a:ext uri="{FF2B5EF4-FFF2-40B4-BE49-F238E27FC236}">
                          <a16:creationId xmlns:a16="http://schemas.microsoft.com/office/drawing/2014/main" id="{D828C9B6-D41A-C260-8B38-8E4109801A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8514" r="12182"/>
                    <a:stretch/>
                  </pic:blipFill>
                  <pic:spPr bwMode="auto">
                    <a:xfrm>
                      <a:off x="0" y="0"/>
                      <a:ext cx="1048043" cy="88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4CD">
        <w:rPr>
          <w:noProof/>
        </w:rPr>
        <w:drawing>
          <wp:anchor distT="0" distB="0" distL="114300" distR="114300" simplePos="0" relativeHeight="251317248" behindDoc="0" locked="0" layoutInCell="1" allowOverlap="1" wp14:anchorId="28109DF5" wp14:editId="0973217E">
            <wp:simplePos x="0" y="0"/>
            <wp:positionH relativeFrom="column">
              <wp:posOffset>1399540</wp:posOffset>
            </wp:positionH>
            <wp:positionV relativeFrom="paragraph">
              <wp:posOffset>5651792</wp:posOffset>
            </wp:positionV>
            <wp:extent cx="1234357" cy="654147"/>
            <wp:effectExtent l="0" t="0" r="4445" b="0"/>
            <wp:wrapNone/>
            <wp:docPr id="43" name="Picture 43" descr="A pile of macaroni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559D3364-0D29-1E08-B4BC-55C8FAB7C0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pile of macaroni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559D3364-0D29-1E08-B4BC-55C8FAB7C0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t="20536"/>
                    <a:stretch/>
                  </pic:blipFill>
                  <pic:spPr bwMode="auto">
                    <a:xfrm>
                      <a:off x="0" y="0"/>
                      <a:ext cx="1234357" cy="654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4CD">
        <w:rPr>
          <w:noProof/>
        </w:rPr>
        <w:drawing>
          <wp:anchor distT="0" distB="0" distL="114300" distR="114300" simplePos="0" relativeHeight="251243520" behindDoc="0" locked="0" layoutInCell="1" allowOverlap="1" wp14:anchorId="6B804235" wp14:editId="4EFD3877">
            <wp:simplePos x="0" y="0"/>
            <wp:positionH relativeFrom="column">
              <wp:posOffset>-612042</wp:posOffset>
            </wp:positionH>
            <wp:positionV relativeFrom="paragraph">
              <wp:posOffset>5497389</wp:posOffset>
            </wp:positionV>
            <wp:extent cx="1210896" cy="808893"/>
            <wp:effectExtent l="0" t="0" r="8890" b="0"/>
            <wp:wrapNone/>
            <wp:docPr id="38" name="Picture 38" descr="A picture containing bread, half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F30DD77-A95C-9F0D-F6B5-2B6406177F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picture containing bread, half&#10;&#10;Description automatically generated">
                      <a:extLst>
                        <a:ext uri="{FF2B5EF4-FFF2-40B4-BE49-F238E27FC236}">
                          <a16:creationId xmlns:a16="http://schemas.microsoft.com/office/drawing/2014/main" id="{DF30DD77-A95C-9F0D-F6B5-2B6406177F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13055" cy="81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4CD">
        <w:rPr>
          <w:noProof/>
        </w:rPr>
        <w:drawing>
          <wp:anchor distT="0" distB="0" distL="114300" distR="114300" simplePos="0" relativeHeight="251202560" behindDoc="0" locked="0" layoutInCell="1" allowOverlap="1" wp14:anchorId="67978903" wp14:editId="28DC50E2">
            <wp:simplePos x="0" y="0"/>
            <wp:positionH relativeFrom="column">
              <wp:posOffset>-520602</wp:posOffset>
            </wp:positionH>
            <wp:positionV relativeFrom="paragraph">
              <wp:posOffset>4779938</wp:posOffset>
            </wp:positionV>
            <wp:extent cx="1266092" cy="563698"/>
            <wp:effectExtent l="0" t="0" r="0" b="8255"/>
            <wp:wrapNone/>
            <wp:docPr id="37" name="Picture 37" descr="A pile of potatoes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0FBBD2F2-DB1F-7CF6-5460-6C7C3D073E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A pile of potatoes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0FBBD2F2-DB1F-7CF6-5460-6C7C3D073E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t="24054" b="12530"/>
                    <a:stretch/>
                  </pic:blipFill>
                  <pic:spPr>
                    <a:xfrm>
                      <a:off x="0" y="0"/>
                      <a:ext cx="1269403" cy="565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665" w:rsidRPr="003505B8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0EB9E90" wp14:editId="2E7CC0F7">
                <wp:simplePos x="0" y="0"/>
                <wp:positionH relativeFrom="column">
                  <wp:posOffset>3167380</wp:posOffset>
                </wp:positionH>
                <wp:positionV relativeFrom="paragraph">
                  <wp:posOffset>97790</wp:posOffset>
                </wp:positionV>
                <wp:extent cx="3162300" cy="8636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86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1A92D6" w14:textId="27D198D0" w:rsidR="00D11665" w:rsidRPr="0009691B" w:rsidRDefault="00936CF1" w:rsidP="00D116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For g</w:t>
                            </w:r>
                            <w:r w:rsidR="00B94D28" w:rsidRPr="0009691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rowth and repair of musc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B9E90" id="Text Box 28" o:spid="_x0000_s1035" type="#_x0000_t202" style="position:absolute;margin-left:249.4pt;margin-top:7.7pt;width:249pt;height:68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" filled="f" stroked="f" strokeweight=".5pt">
                <v:textbox>
                  <w:txbxContent>
                    <w:p w14:paraId="7B1A92D6" w14:textId="27D198D0" w:rsidR="00D11665" w:rsidRPr="0009691B" w:rsidRDefault="00936CF1" w:rsidP="00D11665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For g</w:t>
                      </w:r>
                      <w:r w:rsidR="00B94D28" w:rsidRPr="0009691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rowth and repair of muscles.</w:t>
                      </w:r>
                    </w:p>
                  </w:txbxContent>
                </v:textbox>
              </v:shape>
            </w:pict>
          </mc:Fallback>
        </mc:AlternateContent>
      </w:r>
      <w:r w:rsidR="00C776B1">
        <w:rPr>
          <w:rFonts w:ascii="Arial" w:hAnsi="Arial" w:cs="Arial"/>
          <w:sz w:val="22"/>
          <w:lang w:val="en-US"/>
        </w:rPr>
        <w:t xml:space="preserve"> </w:t>
      </w:r>
      <w:r w:rsidR="00232198">
        <w:rPr>
          <w:rFonts w:ascii="Arial" w:hAnsi="Arial" w:cs="Arial"/>
          <w:sz w:val="22"/>
          <w:lang w:val="en-US"/>
        </w:rPr>
        <w:t xml:space="preserve"> </w:t>
      </w:r>
    </w:p>
    <w:p w14:paraId="076AB85A" w14:textId="77777777" w:rsidR="00F72101" w:rsidRDefault="00F72101" w:rsidP="00636EE3">
      <w:pPr>
        <w:rPr>
          <w:rFonts w:ascii="Arial" w:hAnsi="Arial" w:cs="Arial"/>
          <w:sz w:val="22"/>
          <w:lang w:val="en-US"/>
        </w:rPr>
      </w:pPr>
    </w:p>
    <w:p w14:paraId="08B8BC51" w14:textId="77777777" w:rsidR="00F72101" w:rsidRDefault="00F72101" w:rsidP="00636EE3">
      <w:pPr>
        <w:rPr>
          <w:rFonts w:ascii="Arial" w:hAnsi="Arial" w:cs="Arial"/>
          <w:sz w:val="22"/>
          <w:lang w:val="en-US"/>
        </w:rPr>
      </w:pPr>
    </w:p>
    <w:p w14:paraId="21B71644" w14:textId="77777777" w:rsidR="00F72101" w:rsidRDefault="00F72101" w:rsidP="00636EE3">
      <w:pPr>
        <w:rPr>
          <w:rFonts w:ascii="Arial" w:hAnsi="Arial" w:cs="Arial"/>
          <w:sz w:val="22"/>
          <w:lang w:val="en-US"/>
        </w:rPr>
      </w:pPr>
    </w:p>
    <w:p w14:paraId="6931AE3D" w14:textId="77777777" w:rsidR="00F72101" w:rsidRDefault="00F72101" w:rsidP="00636EE3">
      <w:pPr>
        <w:rPr>
          <w:rFonts w:ascii="Arial" w:hAnsi="Arial" w:cs="Arial"/>
          <w:sz w:val="22"/>
          <w:lang w:val="en-US"/>
        </w:rPr>
      </w:pPr>
    </w:p>
    <w:p w14:paraId="50D34C07" w14:textId="77777777" w:rsidR="00F72101" w:rsidRDefault="00F72101" w:rsidP="00636EE3">
      <w:pPr>
        <w:rPr>
          <w:rFonts w:ascii="Arial" w:hAnsi="Arial" w:cs="Arial"/>
          <w:sz w:val="22"/>
          <w:lang w:val="en-US"/>
        </w:rPr>
      </w:pPr>
    </w:p>
    <w:p w14:paraId="2A9920E4" w14:textId="77777777" w:rsidR="00F72101" w:rsidRDefault="00F72101" w:rsidP="00636EE3">
      <w:pPr>
        <w:rPr>
          <w:rFonts w:ascii="Arial" w:hAnsi="Arial" w:cs="Arial"/>
          <w:sz w:val="22"/>
          <w:lang w:val="en-US"/>
        </w:rPr>
      </w:pPr>
    </w:p>
    <w:p w14:paraId="551A40E1" w14:textId="77777777" w:rsidR="00F72101" w:rsidRDefault="00F72101" w:rsidP="00636EE3">
      <w:pPr>
        <w:rPr>
          <w:rFonts w:ascii="Arial" w:hAnsi="Arial" w:cs="Arial"/>
          <w:sz w:val="22"/>
          <w:lang w:val="en-US"/>
        </w:rPr>
      </w:pPr>
    </w:p>
    <w:p w14:paraId="56E5F2A5" w14:textId="77777777" w:rsidR="00F72101" w:rsidRDefault="00F72101" w:rsidP="00636EE3">
      <w:pPr>
        <w:rPr>
          <w:rFonts w:ascii="Arial" w:hAnsi="Arial" w:cs="Arial"/>
          <w:sz w:val="22"/>
          <w:lang w:val="en-US"/>
        </w:rPr>
      </w:pPr>
    </w:p>
    <w:p w14:paraId="18B2A981" w14:textId="77777777" w:rsidR="00F72101" w:rsidRDefault="00F72101" w:rsidP="00636EE3">
      <w:pPr>
        <w:rPr>
          <w:rFonts w:ascii="Arial" w:hAnsi="Arial" w:cs="Arial"/>
          <w:sz w:val="22"/>
          <w:lang w:val="en-US"/>
        </w:rPr>
      </w:pPr>
    </w:p>
    <w:p w14:paraId="17F5BFEB" w14:textId="77777777" w:rsidR="00F72101" w:rsidRDefault="00F72101" w:rsidP="00636EE3">
      <w:pPr>
        <w:rPr>
          <w:rFonts w:ascii="Arial" w:hAnsi="Arial" w:cs="Arial"/>
          <w:sz w:val="22"/>
          <w:lang w:val="en-US"/>
        </w:rPr>
      </w:pPr>
    </w:p>
    <w:p w14:paraId="5B0D240D" w14:textId="45E5C9D8" w:rsidR="00F72101" w:rsidRDefault="00F72101" w:rsidP="00636EE3">
      <w:pPr>
        <w:rPr>
          <w:rFonts w:ascii="Arial" w:hAnsi="Arial" w:cs="Arial"/>
          <w:sz w:val="22"/>
          <w:lang w:val="en-US"/>
        </w:rPr>
      </w:pPr>
    </w:p>
    <w:p w14:paraId="2E148CF8" w14:textId="7F28F38B" w:rsidR="00F72101" w:rsidRDefault="00F72101" w:rsidP="00636EE3">
      <w:pPr>
        <w:rPr>
          <w:rFonts w:ascii="Arial" w:hAnsi="Arial" w:cs="Arial"/>
          <w:sz w:val="22"/>
          <w:lang w:val="en-US"/>
        </w:rPr>
      </w:pPr>
    </w:p>
    <w:p w14:paraId="35153377" w14:textId="3235AE6E" w:rsidR="00F72101" w:rsidRDefault="00F72101" w:rsidP="00636EE3">
      <w:pPr>
        <w:rPr>
          <w:rFonts w:ascii="Arial" w:hAnsi="Arial" w:cs="Arial"/>
          <w:sz w:val="22"/>
          <w:lang w:val="en-US"/>
        </w:rPr>
      </w:pPr>
    </w:p>
    <w:p w14:paraId="621F7D5E" w14:textId="1C67B34E" w:rsidR="00F72101" w:rsidRDefault="00F72101" w:rsidP="00636EE3">
      <w:pPr>
        <w:rPr>
          <w:rFonts w:ascii="Arial" w:hAnsi="Arial" w:cs="Arial"/>
          <w:sz w:val="22"/>
          <w:lang w:val="en-US"/>
        </w:rPr>
      </w:pPr>
    </w:p>
    <w:p w14:paraId="039C8F60" w14:textId="4F4097E5" w:rsidR="00F72101" w:rsidRDefault="00F72101" w:rsidP="00636EE3">
      <w:pPr>
        <w:rPr>
          <w:rFonts w:ascii="Arial" w:hAnsi="Arial" w:cs="Arial"/>
          <w:sz w:val="22"/>
          <w:lang w:val="en-US"/>
        </w:rPr>
      </w:pPr>
    </w:p>
    <w:p w14:paraId="1536190F" w14:textId="47D90E92" w:rsidR="00F72101" w:rsidRDefault="00996942" w:rsidP="00636EE3">
      <w:pPr>
        <w:rPr>
          <w:rFonts w:ascii="Arial" w:hAnsi="Arial" w:cs="Arial"/>
          <w:sz w:val="22"/>
          <w:lang w:val="en-US"/>
        </w:rPr>
      </w:pPr>
      <w:r w:rsidRPr="003505B8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C2D5436" wp14:editId="2F193515">
                <wp:simplePos x="0" y="0"/>
                <wp:positionH relativeFrom="column">
                  <wp:posOffset>-671830</wp:posOffset>
                </wp:positionH>
                <wp:positionV relativeFrom="paragraph">
                  <wp:posOffset>161925</wp:posOffset>
                </wp:positionV>
                <wp:extent cx="3225800" cy="14859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0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B82E52" w14:textId="7F4AF1AE" w:rsidR="00D11665" w:rsidRPr="0009691B" w:rsidRDefault="00996942" w:rsidP="00D116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  <w:r w:rsidRPr="00996942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For healthy body tissu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 xml:space="preserve"> (</w:t>
                            </w:r>
                            <w:r w:rsidR="00287320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 xml:space="preserve">e.g. </w:t>
                            </w:r>
                            <w:r w:rsidRPr="00996942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ski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 xml:space="preserve"> and</w:t>
                            </w:r>
                            <w:r w:rsidRPr="00996942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 xml:space="preserve"> gum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)</w:t>
                            </w:r>
                            <w:r w:rsidRPr="00996942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287320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 xml:space="preserve">and </w:t>
                            </w:r>
                            <w:r w:rsidRPr="00996942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 xml:space="preserve">helping </w:t>
                            </w:r>
                            <w:r w:rsidR="005F7F6E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us</w:t>
                            </w:r>
                            <w:r w:rsidRPr="00996942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 xml:space="preserve"> heal</w:t>
                            </w:r>
                            <w:r w:rsidR="00287320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D5436" id="Text Box 29" o:spid="_x0000_s1036" type="#_x0000_t202" style="position:absolute;margin-left:-52.9pt;margin-top:12.75pt;width:254pt;height:11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" filled="f" stroked="f" strokeweight=".5pt">
                <v:textbox>
                  <w:txbxContent>
                    <w:p w14:paraId="58B82E52" w14:textId="7F4AF1AE" w:rsidR="00D11665" w:rsidRPr="0009691B" w:rsidRDefault="00996942" w:rsidP="00D11665">
                      <w:pPr>
                        <w:jc w:val="center"/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</w:pPr>
                      <w:r w:rsidRPr="00996942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For healthy body tissues</w:t>
                      </w:r>
                      <w:r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 xml:space="preserve"> (</w:t>
                      </w:r>
                      <w:r w:rsidR="00287320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 xml:space="preserve">e.g. </w:t>
                      </w:r>
                      <w:r w:rsidRPr="00996942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skin</w:t>
                      </w:r>
                      <w:r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 xml:space="preserve"> and</w:t>
                      </w:r>
                      <w:r w:rsidRPr="00996942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 xml:space="preserve"> gums</w:t>
                      </w:r>
                      <w:r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)</w:t>
                      </w:r>
                      <w:r w:rsidRPr="00996942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 xml:space="preserve"> </w:t>
                      </w:r>
                      <w:r w:rsidR="00287320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 xml:space="preserve">and </w:t>
                      </w:r>
                      <w:r w:rsidRPr="00996942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 xml:space="preserve">helping </w:t>
                      </w:r>
                      <w:r w:rsidR="005F7F6E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us</w:t>
                      </w:r>
                      <w:r w:rsidRPr="00996942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 xml:space="preserve"> heal</w:t>
                      </w:r>
                      <w:r w:rsidR="00287320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A94F16F" w14:textId="24BCF170" w:rsidR="00F72101" w:rsidRDefault="00F72101" w:rsidP="00636EE3">
      <w:pPr>
        <w:rPr>
          <w:rFonts w:ascii="Arial" w:hAnsi="Arial" w:cs="Arial"/>
          <w:sz w:val="22"/>
          <w:lang w:val="en-US"/>
        </w:rPr>
      </w:pPr>
    </w:p>
    <w:p w14:paraId="4CEC3571" w14:textId="6D10C5A3" w:rsidR="00F72101" w:rsidRDefault="006A3148" w:rsidP="00636EE3">
      <w:pPr>
        <w:rPr>
          <w:rFonts w:ascii="Arial" w:hAnsi="Arial" w:cs="Arial"/>
          <w:sz w:val="22"/>
          <w:lang w:val="en-US"/>
        </w:rPr>
      </w:pPr>
      <w:r w:rsidRPr="003505B8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CCA7B5" wp14:editId="0072C3F9">
                <wp:simplePos x="0" y="0"/>
                <wp:positionH relativeFrom="column">
                  <wp:posOffset>2892570</wp:posOffset>
                </wp:positionH>
                <wp:positionV relativeFrom="paragraph">
                  <wp:posOffset>6118</wp:posOffset>
                </wp:positionV>
                <wp:extent cx="3766242" cy="8636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242" cy="86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6F8E25" w14:textId="2DEDA37C" w:rsidR="00D11665" w:rsidRPr="001812D4" w:rsidRDefault="00974A7B" w:rsidP="00D116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74A7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For healthy bones and tee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CA7B5" id="Text Box 30" o:spid="_x0000_s1037" type="#_x0000_t202" style="position:absolute;margin-left:227.75pt;margin-top:.5pt;width:296.55pt;height:6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" filled="f" stroked="f" strokeweight=".5pt">
                <v:textbox>
                  <w:txbxContent>
                    <w:p w14:paraId="226F8E25" w14:textId="2DEDA37C" w:rsidR="00D11665" w:rsidRPr="001812D4" w:rsidRDefault="00974A7B" w:rsidP="00D11665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974A7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For healthy bones and teeth.</w:t>
                      </w:r>
                    </w:p>
                  </w:txbxContent>
                </v:textbox>
              </v:shape>
            </w:pict>
          </mc:Fallback>
        </mc:AlternateContent>
      </w:r>
    </w:p>
    <w:p w14:paraId="3480BEEA" w14:textId="77777777" w:rsidR="00F72101" w:rsidRDefault="00F72101" w:rsidP="00636EE3">
      <w:pPr>
        <w:rPr>
          <w:rFonts w:ascii="Arial" w:hAnsi="Arial" w:cs="Arial"/>
          <w:sz w:val="22"/>
          <w:lang w:val="en-US"/>
        </w:rPr>
      </w:pPr>
    </w:p>
    <w:p w14:paraId="1EC0D11C" w14:textId="77777777" w:rsidR="00F72101" w:rsidRDefault="00F72101" w:rsidP="00636EE3">
      <w:pPr>
        <w:rPr>
          <w:rFonts w:ascii="Arial" w:hAnsi="Arial" w:cs="Arial"/>
          <w:sz w:val="22"/>
          <w:lang w:val="en-US"/>
        </w:rPr>
      </w:pPr>
    </w:p>
    <w:p w14:paraId="658CC736" w14:textId="77777777" w:rsidR="00F72101" w:rsidRDefault="00F72101" w:rsidP="00636EE3">
      <w:pPr>
        <w:rPr>
          <w:rFonts w:ascii="Arial" w:hAnsi="Arial" w:cs="Arial"/>
          <w:sz w:val="22"/>
          <w:lang w:val="en-US"/>
        </w:rPr>
      </w:pPr>
    </w:p>
    <w:p w14:paraId="31DEDB92" w14:textId="77777777" w:rsidR="00F72101" w:rsidRDefault="00F72101" w:rsidP="00636EE3">
      <w:pPr>
        <w:rPr>
          <w:rFonts w:ascii="Arial" w:hAnsi="Arial" w:cs="Arial"/>
          <w:sz w:val="22"/>
          <w:lang w:val="en-US"/>
        </w:rPr>
      </w:pPr>
    </w:p>
    <w:p w14:paraId="34198283" w14:textId="77777777" w:rsidR="00F72101" w:rsidRDefault="00F72101" w:rsidP="00636EE3">
      <w:pPr>
        <w:rPr>
          <w:rFonts w:ascii="Arial" w:hAnsi="Arial" w:cs="Arial"/>
          <w:sz w:val="22"/>
          <w:lang w:val="en-US"/>
        </w:rPr>
      </w:pPr>
    </w:p>
    <w:p w14:paraId="03C847A7" w14:textId="77777777" w:rsidR="00F72101" w:rsidRDefault="00F72101" w:rsidP="00636EE3">
      <w:pPr>
        <w:rPr>
          <w:rFonts w:ascii="Arial" w:hAnsi="Arial" w:cs="Arial"/>
          <w:sz w:val="22"/>
          <w:lang w:val="en-US"/>
        </w:rPr>
      </w:pPr>
    </w:p>
    <w:p w14:paraId="6021A1B2" w14:textId="77777777" w:rsidR="00F72101" w:rsidRDefault="00F72101" w:rsidP="00636EE3">
      <w:pPr>
        <w:rPr>
          <w:rFonts w:ascii="Arial" w:hAnsi="Arial" w:cs="Arial"/>
          <w:sz w:val="22"/>
          <w:lang w:val="en-US"/>
        </w:rPr>
      </w:pPr>
    </w:p>
    <w:p w14:paraId="4786D0CA" w14:textId="77777777" w:rsidR="00F72101" w:rsidRDefault="00F72101" w:rsidP="00636EE3">
      <w:pPr>
        <w:rPr>
          <w:rFonts w:ascii="Arial" w:hAnsi="Arial" w:cs="Arial"/>
          <w:sz w:val="22"/>
          <w:lang w:val="en-US"/>
        </w:rPr>
      </w:pPr>
    </w:p>
    <w:p w14:paraId="3FBA7B47" w14:textId="77777777" w:rsidR="00F72101" w:rsidRDefault="00F72101" w:rsidP="00636EE3">
      <w:pPr>
        <w:rPr>
          <w:rFonts w:ascii="Arial" w:hAnsi="Arial" w:cs="Arial"/>
          <w:sz w:val="22"/>
          <w:lang w:val="en-US"/>
        </w:rPr>
      </w:pPr>
    </w:p>
    <w:p w14:paraId="69B75D0F" w14:textId="77777777" w:rsidR="00F72101" w:rsidRDefault="00F72101" w:rsidP="00636EE3">
      <w:pPr>
        <w:rPr>
          <w:rFonts w:ascii="Arial" w:hAnsi="Arial" w:cs="Arial"/>
          <w:sz w:val="22"/>
          <w:lang w:val="en-US"/>
        </w:rPr>
      </w:pPr>
    </w:p>
    <w:p w14:paraId="715DFD61" w14:textId="77777777" w:rsidR="00F72101" w:rsidRDefault="00F72101" w:rsidP="00636EE3">
      <w:pPr>
        <w:rPr>
          <w:rFonts w:ascii="Arial" w:hAnsi="Arial" w:cs="Arial"/>
          <w:sz w:val="22"/>
          <w:lang w:val="en-US"/>
        </w:rPr>
      </w:pPr>
    </w:p>
    <w:p w14:paraId="3242FF3B" w14:textId="77777777" w:rsidR="00F72101" w:rsidRDefault="00F72101" w:rsidP="00636EE3">
      <w:pPr>
        <w:rPr>
          <w:rFonts w:ascii="Arial" w:hAnsi="Arial" w:cs="Arial"/>
          <w:sz w:val="22"/>
          <w:lang w:val="en-US"/>
        </w:rPr>
      </w:pPr>
    </w:p>
    <w:p w14:paraId="58EDA9A9" w14:textId="77777777" w:rsidR="00F72101" w:rsidRDefault="00F72101" w:rsidP="00636EE3">
      <w:pPr>
        <w:rPr>
          <w:rFonts w:ascii="Arial" w:hAnsi="Arial" w:cs="Arial"/>
          <w:sz w:val="22"/>
          <w:lang w:val="en-US"/>
        </w:rPr>
      </w:pPr>
    </w:p>
    <w:p w14:paraId="02D86FC6" w14:textId="77777777" w:rsidR="00F72101" w:rsidRDefault="00F72101" w:rsidP="00636EE3">
      <w:pPr>
        <w:rPr>
          <w:rFonts w:ascii="Arial" w:hAnsi="Arial" w:cs="Arial"/>
          <w:sz w:val="22"/>
          <w:lang w:val="en-US"/>
        </w:rPr>
      </w:pPr>
    </w:p>
    <w:p w14:paraId="1A1875FC" w14:textId="7EE3846F" w:rsidR="00F72101" w:rsidRDefault="00980E4F" w:rsidP="00636EE3">
      <w:pPr>
        <w:rPr>
          <w:rFonts w:ascii="Arial" w:hAnsi="Arial" w:cs="Arial"/>
          <w:sz w:val="22"/>
          <w:lang w:val="en-US"/>
        </w:rPr>
      </w:pPr>
      <w:r>
        <w:rPr>
          <w:noProof/>
        </w:rPr>
        <w:drawing>
          <wp:anchor distT="0" distB="0" distL="114300" distR="114300" simplePos="0" relativeHeight="251284480" behindDoc="0" locked="0" layoutInCell="1" allowOverlap="1" wp14:anchorId="11B0AEAF" wp14:editId="40E556E6">
            <wp:simplePos x="0" y="0"/>
            <wp:positionH relativeFrom="column">
              <wp:posOffset>548640</wp:posOffset>
            </wp:positionH>
            <wp:positionV relativeFrom="paragraph">
              <wp:posOffset>42545</wp:posOffset>
            </wp:positionV>
            <wp:extent cx="930910" cy="829310"/>
            <wp:effectExtent l="0" t="0" r="2540" b="8890"/>
            <wp:wrapNone/>
            <wp:docPr id="39" name="Picture 39" descr="A bowl of ric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B08BDAD4-D75C-151F-2DC1-A455B5FDB2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A bowl of ric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B08BDAD4-D75C-151F-2DC1-A455B5FDB2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l="10145" t="10569" r="12095" b="3790"/>
                    <a:stretch/>
                  </pic:blipFill>
                  <pic:spPr>
                    <a:xfrm>
                      <a:off x="0" y="0"/>
                      <a:ext cx="93091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178D5" w14:textId="77777777" w:rsidR="00F72101" w:rsidRDefault="00F72101" w:rsidP="00636EE3">
      <w:pPr>
        <w:rPr>
          <w:rFonts w:ascii="Arial" w:hAnsi="Arial" w:cs="Arial"/>
          <w:sz w:val="22"/>
          <w:lang w:val="en-US"/>
        </w:rPr>
      </w:pPr>
    </w:p>
    <w:p w14:paraId="3D3287CF" w14:textId="77777777" w:rsidR="00F72101" w:rsidRDefault="00F72101" w:rsidP="00636EE3">
      <w:pPr>
        <w:rPr>
          <w:rFonts w:ascii="Arial" w:hAnsi="Arial" w:cs="Arial"/>
          <w:sz w:val="22"/>
          <w:lang w:val="en-US"/>
        </w:rPr>
      </w:pPr>
    </w:p>
    <w:p w14:paraId="121E7FE9" w14:textId="77777777" w:rsidR="00F72101" w:rsidRDefault="00F72101" w:rsidP="00636EE3">
      <w:pPr>
        <w:rPr>
          <w:rFonts w:ascii="Arial" w:hAnsi="Arial" w:cs="Arial"/>
          <w:sz w:val="22"/>
          <w:lang w:val="en-US"/>
        </w:rPr>
      </w:pPr>
    </w:p>
    <w:p w14:paraId="0ACE9C37" w14:textId="77777777" w:rsidR="00F72101" w:rsidRDefault="00F72101" w:rsidP="00636EE3">
      <w:pPr>
        <w:rPr>
          <w:rFonts w:ascii="Arial" w:hAnsi="Arial" w:cs="Arial"/>
          <w:sz w:val="22"/>
          <w:lang w:val="en-US"/>
        </w:rPr>
      </w:pPr>
    </w:p>
    <w:p w14:paraId="761B2C3A" w14:textId="77777777" w:rsidR="00F72101" w:rsidRDefault="00F72101" w:rsidP="00636EE3">
      <w:pPr>
        <w:rPr>
          <w:rFonts w:ascii="Arial" w:hAnsi="Arial" w:cs="Arial"/>
          <w:sz w:val="22"/>
          <w:lang w:val="en-US"/>
        </w:rPr>
      </w:pPr>
    </w:p>
    <w:p w14:paraId="463BC8C4" w14:textId="77777777" w:rsidR="00F72101" w:rsidRDefault="00F72101" w:rsidP="00636EE3">
      <w:pPr>
        <w:rPr>
          <w:rFonts w:ascii="Arial" w:hAnsi="Arial" w:cs="Arial"/>
          <w:sz w:val="22"/>
          <w:lang w:val="en-US"/>
        </w:rPr>
      </w:pPr>
    </w:p>
    <w:p w14:paraId="3ED4C4C3" w14:textId="77777777" w:rsidR="00F72101" w:rsidRDefault="00F72101" w:rsidP="00636EE3">
      <w:pPr>
        <w:rPr>
          <w:rFonts w:ascii="Arial" w:hAnsi="Arial" w:cs="Arial"/>
          <w:sz w:val="22"/>
          <w:lang w:val="en-US"/>
        </w:rPr>
      </w:pPr>
    </w:p>
    <w:p w14:paraId="5C95A1A0" w14:textId="77777777" w:rsidR="00F72101" w:rsidRDefault="00F72101" w:rsidP="00636EE3">
      <w:pPr>
        <w:rPr>
          <w:rFonts w:ascii="Arial" w:hAnsi="Arial" w:cs="Arial"/>
          <w:sz w:val="22"/>
          <w:lang w:val="en-US"/>
        </w:rPr>
      </w:pPr>
    </w:p>
    <w:p w14:paraId="3895D5E2" w14:textId="77777777" w:rsidR="00F72101" w:rsidRDefault="00F72101" w:rsidP="00636EE3">
      <w:pPr>
        <w:rPr>
          <w:rFonts w:ascii="Arial" w:hAnsi="Arial" w:cs="Arial"/>
          <w:sz w:val="22"/>
          <w:lang w:val="en-US"/>
        </w:rPr>
      </w:pPr>
    </w:p>
    <w:p w14:paraId="61CE207F" w14:textId="77777777" w:rsidR="00F72101" w:rsidRDefault="00F72101" w:rsidP="00636EE3">
      <w:pPr>
        <w:rPr>
          <w:rFonts w:ascii="Arial" w:hAnsi="Arial" w:cs="Arial"/>
          <w:sz w:val="22"/>
          <w:lang w:val="en-US"/>
        </w:rPr>
      </w:pPr>
    </w:p>
    <w:p w14:paraId="0BF44ADB" w14:textId="77777777" w:rsidR="00F72101" w:rsidRDefault="00F72101" w:rsidP="00636EE3">
      <w:pPr>
        <w:rPr>
          <w:rFonts w:ascii="Arial" w:hAnsi="Arial" w:cs="Arial"/>
          <w:sz w:val="22"/>
          <w:lang w:val="en-US"/>
        </w:rPr>
      </w:pPr>
    </w:p>
    <w:p w14:paraId="2EF69F41" w14:textId="54F0A3E2" w:rsidR="00F72101" w:rsidRDefault="00980E4F" w:rsidP="00636EE3">
      <w:pPr>
        <w:rPr>
          <w:rFonts w:ascii="Arial" w:hAnsi="Arial" w:cs="Arial"/>
          <w:sz w:val="22"/>
          <w:lang w:val="en-US"/>
        </w:rPr>
      </w:pPr>
      <w:r>
        <w:rPr>
          <w:noProof/>
        </w:rPr>
        <w:drawing>
          <wp:anchor distT="0" distB="0" distL="114300" distR="114300" simplePos="0" relativeHeight="251894784" behindDoc="0" locked="0" layoutInCell="1" allowOverlap="1" wp14:anchorId="19313E06" wp14:editId="2F383498">
            <wp:simplePos x="0" y="0"/>
            <wp:positionH relativeFrom="column">
              <wp:posOffset>-565150</wp:posOffset>
            </wp:positionH>
            <wp:positionV relativeFrom="paragraph">
              <wp:posOffset>177618</wp:posOffset>
            </wp:positionV>
            <wp:extent cx="492157" cy="1450340"/>
            <wp:effectExtent l="0" t="0" r="3175" b="0"/>
            <wp:wrapNone/>
            <wp:docPr id="51" name="Picture 51" descr="A bottle of yellow liquid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B4DD0073-84A9-9211-1567-C745B14CA1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 descr="A bottle of yellow liquid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B4DD0073-84A9-9211-1567-C745B14CA1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l="29149" t="10805" r="25486"/>
                    <a:stretch/>
                  </pic:blipFill>
                  <pic:spPr bwMode="auto">
                    <a:xfrm>
                      <a:off x="0" y="0"/>
                      <a:ext cx="492157" cy="145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2AB82D" w14:textId="3406C726" w:rsidR="00F72101" w:rsidRDefault="00E6404F" w:rsidP="00636EE3">
      <w:pPr>
        <w:rPr>
          <w:rFonts w:ascii="Arial" w:hAnsi="Arial" w:cs="Arial"/>
          <w:sz w:val="22"/>
          <w:lang w:val="en-US"/>
        </w:rPr>
      </w:pPr>
      <w:r>
        <w:rPr>
          <w:noProof/>
        </w:rPr>
        <w:drawing>
          <wp:anchor distT="0" distB="0" distL="114300" distR="114300" simplePos="0" relativeHeight="252182528" behindDoc="0" locked="0" layoutInCell="1" allowOverlap="1" wp14:anchorId="0DEDFA7A" wp14:editId="4BCACA88">
            <wp:simplePos x="0" y="0"/>
            <wp:positionH relativeFrom="column">
              <wp:posOffset>3173628</wp:posOffset>
            </wp:positionH>
            <wp:positionV relativeFrom="paragraph">
              <wp:posOffset>17202</wp:posOffset>
            </wp:positionV>
            <wp:extent cx="1038697" cy="934882"/>
            <wp:effectExtent l="0" t="0" r="9525" b="0"/>
            <wp:wrapNone/>
            <wp:docPr id="53" name="Picture 53" descr="A bowl of food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19A961A8-8ACD-81C2-D04C-8BB6EB2E4D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bowl of food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19A961A8-8ACD-81C2-D04C-8BB6EB2E4D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t="5000" b="5000"/>
                    <a:stretch/>
                  </pic:blipFill>
                  <pic:spPr>
                    <a:xfrm>
                      <a:off x="0" y="0"/>
                      <a:ext cx="1041341" cy="937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3344" behindDoc="0" locked="0" layoutInCell="1" allowOverlap="1" wp14:anchorId="550A1F11" wp14:editId="4719D67B">
            <wp:simplePos x="0" y="0"/>
            <wp:positionH relativeFrom="column">
              <wp:posOffset>-4627</wp:posOffset>
            </wp:positionH>
            <wp:positionV relativeFrom="paragraph">
              <wp:posOffset>17217</wp:posOffset>
            </wp:positionV>
            <wp:extent cx="943670" cy="1231271"/>
            <wp:effectExtent l="0" t="0" r="8890" b="6985"/>
            <wp:wrapNone/>
            <wp:docPr id="50" name="Picture 50" descr="A close-up of some ice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137ED3AD-3168-63EF-6DF9-7D8BEC3860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 descr="A close-up of some ice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137ED3AD-3168-63EF-6DF9-7D8BEC3860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l="16577" t="9861" r="16575" b="10457"/>
                    <a:stretch/>
                  </pic:blipFill>
                  <pic:spPr>
                    <a:xfrm>
                      <a:off x="0" y="0"/>
                      <a:ext cx="943670" cy="1231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92312" w14:textId="2CE32615" w:rsidR="00F72101" w:rsidRDefault="00E6404F" w:rsidP="00636EE3">
      <w:pPr>
        <w:rPr>
          <w:rFonts w:ascii="Arial" w:hAnsi="Arial" w:cs="Arial"/>
          <w:sz w:val="22"/>
          <w:lang w:val="en-US"/>
        </w:rPr>
      </w:pPr>
      <w:r>
        <w:rPr>
          <w:noProof/>
        </w:rPr>
        <w:drawing>
          <wp:anchor distT="0" distB="0" distL="114300" distR="114300" simplePos="0" relativeHeight="252291072" behindDoc="0" locked="0" layoutInCell="1" allowOverlap="1" wp14:anchorId="344271FE" wp14:editId="686B4392">
            <wp:simplePos x="0" y="0"/>
            <wp:positionH relativeFrom="column">
              <wp:posOffset>4315334</wp:posOffset>
            </wp:positionH>
            <wp:positionV relativeFrom="paragraph">
              <wp:posOffset>90805</wp:posOffset>
            </wp:positionV>
            <wp:extent cx="893299" cy="748045"/>
            <wp:effectExtent l="0" t="0" r="2540" b="0"/>
            <wp:wrapNone/>
            <wp:docPr id="54" name="Picture 54" descr="A brown egg on a white background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9EDD4FA3-A2C0-72D4-D9B3-C4E25C63B7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A brown egg on a white background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9EDD4FA3-A2C0-72D4-D9B3-C4E25C63B7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l="10787" r="9617"/>
                    <a:stretch/>
                  </pic:blipFill>
                  <pic:spPr bwMode="auto">
                    <a:xfrm>
                      <a:off x="0" y="0"/>
                      <a:ext cx="893299" cy="748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E3C5AE" w14:textId="77777777" w:rsidR="00F72101" w:rsidRDefault="00F72101" w:rsidP="00636EE3">
      <w:pPr>
        <w:rPr>
          <w:rFonts w:ascii="Arial" w:hAnsi="Arial" w:cs="Arial"/>
          <w:sz w:val="22"/>
          <w:lang w:val="en-US"/>
        </w:rPr>
      </w:pPr>
    </w:p>
    <w:p w14:paraId="1D1779D8" w14:textId="55F91E8E" w:rsidR="00F72101" w:rsidRDefault="00F72101" w:rsidP="00636EE3">
      <w:pPr>
        <w:rPr>
          <w:rFonts w:ascii="Arial" w:hAnsi="Arial" w:cs="Arial"/>
          <w:sz w:val="22"/>
          <w:lang w:val="en-US"/>
        </w:rPr>
      </w:pPr>
    </w:p>
    <w:p w14:paraId="1F3DB38D" w14:textId="1AB787CA" w:rsidR="00F72101" w:rsidRDefault="00980E4F" w:rsidP="00636EE3">
      <w:pPr>
        <w:rPr>
          <w:rFonts w:ascii="Arial" w:hAnsi="Arial" w:cs="Arial"/>
          <w:sz w:val="22"/>
          <w:lang w:val="en-US"/>
        </w:rPr>
      </w:pPr>
      <w:r>
        <w:rPr>
          <w:noProof/>
        </w:rPr>
        <w:drawing>
          <wp:anchor distT="0" distB="0" distL="114300" distR="114300" simplePos="0" relativeHeight="251970560" behindDoc="0" locked="0" layoutInCell="1" allowOverlap="1" wp14:anchorId="1395AD92" wp14:editId="1E091554">
            <wp:simplePos x="0" y="0"/>
            <wp:positionH relativeFrom="column">
              <wp:posOffset>674074</wp:posOffset>
            </wp:positionH>
            <wp:positionV relativeFrom="paragraph">
              <wp:posOffset>207645</wp:posOffset>
            </wp:positionV>
            <wp:extent cx="723576" cy="889025"/>
            <wp:effectExtent l="0" t="0" r="635" b="6350"/>
            <wp:wrapNone/>
            <wp:docPr id="48" name="Picture 48" descr="A picture containing avocado, frui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6B5AD10-0746-9072-DB31-2AD3EA9916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 descr="A picture containing avocado, fruit&#10;&#10;Description automatically generated">
                      <a:extLst>
                        <a:ext uri="{FF2B5EF4-FFF2-40B4-BE49-F238E27FC236}">
                          <a16:creationId xmlns:a16="http://schemas.microsoft.com/office/drawing/2014/main" id="{36B5AD10-0746-9072-DB31-2AD3EA9916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23576" cy="88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04F">
        <w:rPr>
          <w:noProof/>
        </w:rPr>
        <w:drawing>
          <wp:anchor distT="0" distB="0" distL="114300" distR="114300" simplePos="0" relativeHeight="252078080" behindDoc="0" locked="0" layoutInCell="1" allowOverlap="1" wp14:anchorId="2A17E029" wp14:editId="43573469">
            <wp:simplePos x="0" y="0"/>
            <wp:positionH relativeFrom="column">
              <wp:posOffset>3475286</wp:posOffset>
            </wp:positionH>
            <wp:positionV relativeFrom="paragraph">
              <wp:posOffset>354443</wp:posOffset>
            </wp:positionV>
            <wp:extent cx="1273126" cy="672821"/>
            <wp:effectExtent l="0" t="0" r="3810" b="0"/>
            <wp:wrapNone/>
            <wp:docPr id="52" name="Picture 52" descr="A piece of food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75DC5EC3-4B15-B9E3-B716-9314FDFA5B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iece of food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75DC5EC3-4B15-B9E3-B716-9314FDFA5B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t="10394" b="10353"/>
                    <a:stretch/>
                  </pic:blipFill>
                  <pic:spPr bwMode="auto">
                    <a:xfrm>
                      <a:off x="0" y="0"/>
                      <a:ext cx="1273126" cy="672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94779" w14:textId="50705C62" w:rsidR="00F72101" w:rsidRDefault="00E6404F" w:rsidP="00636EE3">
      <w:pPr>
        <w:rPr>
          <w:rFonts w:ascii="Arial" w:hAnsi="Arial" w:cs="Arial"/>
          <w:sz w:val="22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2444672" behindDoc="0" locked="0" layoutInCell="1" allowOverlap="1" wp14:anchorId="0EA49B97" wp14:editId="079A0645">
            <wp:simplePos x="0" y="0"/>
            <wp:positionH relativeFrom="column">
              <wp:posOffset>665480</wp:posOffset>
            </wp:positionH>
            <wp:positionV relativeFrom="paragraph">
              <wp:posOffset>-139410</wp:posOffset>
            </wp:positionV>
            <wp:extent cx="769545" cy="769545"/>
            <wp:effectExtent l="0" t="0" r="0" b="0"/>
            <wp:wrapNone/>
            <wp:docPr id="57" name="Picture 57" descr="An orange with a stem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5F0FBCE0-0079-D4DD-2AE6-3914B759AD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n orange with a stem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5F0FBCE0-0079-D4DD-2AE6-3914B759AD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69545" cy="76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94848" behindDoc="0" locked="0" layoutInCell="1" allowOverlap="1" wp14:anchorId="45E4E068" wp14:editId="111DE45E">
            <wp:simplePos x="0" y="0"/>
            <wp:positionH relativeFrom="column">
              <wp:posOffset>-701254</wp:posOffset>
            </wp:positionH>
            <wp:positionV relativeFrom="paragraph">
              <wp:posOffset>-405971</wp:posOffset>
            </wp:positionV>
            <wp:extent cx="1254564" cy="873010"/>
            <wp:effectExtent l="0" t="0" r="3175" b="3810"/>
            <wp:wrapNone/>
            <wp:docPr id="59" name="Picture 59" descr="A head of broccoli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2640F6B-0B62-E472-65B2-9CD926818E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A head of broccoli&#10;&#10;Description automatically generated">
                      <a:extLst>
                        <a:ext uri="{FF2B5EF4-FFF2-40B4-BE49-F238E27FC236}">
                          <a16:creationId xmlns:a16="http://schemas.microsoft.com/office/drawing/2014/main" id="{32640F6B-0B62-E472-65B2-9CD926818E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55312" cy="87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14304" behindDoc="0" locked="0" layoutInCell="1" allowOverlap="1" wp14:anchorId="0C7088E9" wp14:editId="72435391">
            <wp:simplePos x="0" y="0"/>
            <wp:positionH relativeFrom="column">
              <wp:posOffset>4141507</wp:posOffset>
            </wp:positionH>
            <wp:positionV relativeFrom="paragraph">
              <wp:posOffset>-265247</wp:posOffset>
            </wp:positionV>
            <wp:extent cx="983969" cy="769312"/>
            <wp:effectExtent l="0" t="0" r="6985" b="0"/>
            <wp:wrapNone/>
            <wp:docPr id="60" name="Picture 60" descr="A picture containing food, cheese, but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2116F12-3712-46E4-FBDA-CD1701EACC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picture containing food, cheese, butter&#10;&#10;Description automatically generated">
                      <a:extLst>
                        <a:ext uri="{FF2B5EF4-FFF2-40B4-BE49-F238E27FC236}">
                          <a16:creationId xmlns:a16="http://schemas.microsoft.com/office/drawing/2014/main" id="{B2116F12-3712-46E4-FBDA-CD1701EACC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83969" cy="769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34784" behindDoc="0" locked="0" layoutInCell="1" allowOverlap="1" wp14:anchorId="5ECDF6D6" wp14:editId="23DBDE5A">
            <wp:simplePos x="0" y="0"/>
            <wp:positionH relativeFrom="column">
              <wp:posOffset>3137415</wp:posOffset>
            </wp:positionH>
            <wp:positionV relativeFrom="paragraph">
              <wp:posOffset>-266203</wp:posOffset>
            </wp:positionV>
            <wp:extent cx="887239" cy="1387354"/>
            <wp:effectExtent l="0" t="0" r="8255" b="3810"/>
            <wp:wrapNone/>
            <wp:docPr id="61" name="Picture 61" descr="A picture containing indoor, beverage, milk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10E1504-2130-DA4E-EA48-895BB1C178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A picture containing indoor, beverage, milk&#10;&#10;Description automatically generated">
                      <a:extLst>
                        <a:ext uri="{FF2B5EF4-FFF2-40B4-BE49-F238E27FC236}">
                          <a16:creationId xmlns:a16="http://schemas.microsoft.com/office/drawing/2014/main" id="{510E1504-2130-DA4E-EA48-895BB1C178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90990" cy="1393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28372" w14:textId="5B089D1D" w:rsidR="00F72101" w:rsidRDefault="00F72101" w:rsidP="00636EE3">
      <w:pPr>
        <w:rPr>
          <w:rFonts w:ascii="Arial" w:hAnsi="Arial" w:cs="Arial"/>
          <w:sz w:val="22"/>
          <w:lang w:val="en-US"/>
        </w:rPr>
      </w:pPr>
    </w:p>
    <w:p w14:paraId="3EA4EF77" w14:textId="49A0D493" w:rsidR="00F72101" w:rsidRDefault="00E6404F" w:rsidP="00636EE3">
      <w:pPr>
        <w:rPr>
          <w:rFonts w:ascii="Arial" w:hAnsi="Arial" w:cs="Arial"/>
          <w:sz w:val="22"/>
          <w:lang w:val="en-US"/>
        </w:rPr>
      </w:pPr>
      <w:r>
        <w:rPr>
          <w:noProof/>
        </w:rPr>
        <w:drawing>
          <wp:anchor distT="0" distB="0" distL="114300" distR="114300" simplePos="0" relativeHeight="252472320" behindDoc="0" locked="0" layoutInCell="1" allowOverlap="1" wp14:anchorId="5FDD2802" wp14:editId="1DFE81AA">
            <wp:simplePos x="0" y="0"/>
            <wp:positionH relativeFrom="column">
              <wp:posOffset>-158115</wp:posOffset>
            </wp:positionH>
            <wp:positionV relativeFrom="paragraph">
              <wp:posOffset>180340</wp:posOffset>
            </wp:positionV>
            <wp:extent cx="906145" cy="923290"/>
            <wp:effectExtent l="0" t="0" r="8255" b="0"/>
            <wp:wrapNone/>
            <wp:docPr id="58" name="Picture 58" descr="A group of red peppers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B47EF575-4DB9-C69F-64DA-BDE696062A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A group of red peppers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B47EF575-4DB9-C69F-64DA-BDE696062A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76768" behindDoc="0" locked="0" layoutInCell="1" allowOverlap="1" wp14:anchorId="79A9E081" wp14:editId="0B6C3D7C">
            <wp:simplePos x="0" y="0"/>
            <wp:positionH relativeFrom="column">
              <wp:posOffset>4964430</wp:posOffset>
            </wp:positionH>
            <wp:positionV relativeFrom="paragraph">
              <wp:posOffset>102870</wp:posOffset>
            </wp:positionV>
            <wp:extent cx="1291590" cy="862965"/>
            <wp:effectExtent l="0" t="0" r="3810" b="0"/>
            <wp:wrapNone/>
            <wp:docPr id="63" name="Picture 63" descr="A picture containing table, cup, beverage, foo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F9878C8-ADAC-CD29-CF78-9A84BA3338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icture containing table, cup, beverage, food&#10;&#10;Description automatically generated">
                      <a:extLst>
                        <a:ext uri="{FF2B5EF4-FFF2-40B4-BE49-F238E27FC236}">
                          <a16:creationId xmlns:a16="http://schemas.microsoft.com/office/drawing/2014/main" id="{BF9878C8-ADAC-CD29-CF78-9A84BA3338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9159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55264" behindDoc="0" locked="0" layoutInCell="1" allowOverlap="1" wp14:anchorId="2F45B84F" wp14:editId="20CCAA71">
            <wp:simplePos x="0" y="0"/>
            <wp:positionH relativeFrom="column">
              <wp:posOffset>3934517</wp:posOffset>
            </wp:positionH>
            <wp:positionV relativeFrom="paragraph">
              <wp:posOffset>145617</wp:posOffset>
            </wp:positionV>
            <wp:extent cx="1141263" cy="929842"/>
            <wp:effectExtent l="0" t="0" r="1905" b="3810"/>
            <wp:wrapNone/>
            <wp:docPr id="62" name="Picture 62" descr="A picture containing cup, glass, tablewar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6225DAC-A334-3EC5-59A7-22FAC060BE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 descr="A picture containing cup, glass, tableware&#10;&#10;Description automatically generated">
                      <a:extLst>
                        <a:ext uri="{FF2B5EF4-FFF2-40B4-BE49-F238E27FC236}">
                          <a16:creationId xmlns:a16="http://schemas.microsoft.com/office/drawing/2014/main" id="{F6225DAC-A334-3EC5-59A7-22FAC060BE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3"/>
                    <a:srcRect t="17593" b="7777"/>
                    <a:stretch/>
                  </pic:blipFill>
                  <pic:spPr>
                    <a:xfrm>
                      <a:off x="0" y="0"/>
                      <a:ext cx="1141263" cy="929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91432" w14:textId="3A07EA0A" w:rsidR="00F72101" w:rsidRDefault="00E6404F" w:rsidP="00636EE3">
      <w:pPr>
        <w:rPr>
          <w:rFonts w:ascii="Arial" w:hAnsi="Arial" w:cs="Arial"/>
          <w:sz w:val="22"/>
          <w:lang w:val="en-US"/>
        </w:rPr>
      </w:pPr>
      <w:r>
        <w:rPr>
          <w:noProof/>
        </w:rPr>
        <w:drawing>
          <wp:anchor distT="0" distB="0" distL="114300" distR="114300" simplePos="0" relativeHeight="252423168" behindDoc="0" locked="0" layoutInCell="1" allowOverlap="1" wp14:anchorId="721BF1E6" wp14:editId="035A20A0">
            <wp:simplePos x="0" y="0"/>
            <wp:positionH relativeFrom="column">
              <wp:posOffset>1180880</wp:posOffset>
            </wp:positionH>
            <wp:positionV relativeFrom="paragraph">
              <wp:posOffset>19962</wp:posOffset>
            </wp:positionV>
            <wp:extent cx="1213164" cy="809181"/>
            <wp:effectExtent l="0" t="0" r="6350" b="0"/>
            <wp:wrapNone/>
            <wp:docPr id="56" name="Picture 56" descr="A group of strawberrie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B371670-CD7B-1DEC-6964-1AE5180D8C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group of strawberries&#10;&#10;Description automatically generated">
                      <a:extLst>
                        <a:ext uri="{FF2B5EF4-FFF2-40B4-BE49-F238E27FC236}">
                          <a16:creationId xmlns:a16="http://schemas.microsoft.com/office/drawing/2014/main" id="{5B371670-CD7B-1DEC-6964-1AE5180D8C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13164" cy="809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5937C" w14:textId="37A20A96" w:rsidR="00F72101" w:rsidRDefault="00F72101" w:rsidP="00636EE3">
      <w:pPr>
        <w:rPr>
          <w:rFonts w:ascii="Arial" w:hAnsi="Arial" w:cs="Arial"/>
          <w:sz w:val="22"/>
          <w:lang w:val="en-US"/>
        </w:rPr>
      </w:pPr>
    </w:p>
    <w:p w14:paraId="48F42993" w14:textId="4D8DD53A" w:rsidR="00F72101" w:rsidRDefault="00F72101" w:rsidP="00636EE3">
      <w:pPr>
        <w:rPr>
          <w:rFonts w:ascii="Arial" w:hAnsi="Arial" w:cs="Arial"/>
          <w:sz w:val="22"/>
          <w:lang w:val="en-US"/>
        </w:rPr>
      </w:pPr>
    </w:p>
    <w:p w14:paraId="447491F4" w14:textId="201D30BF" w:rsidR="00F72101" w:rsidRDefault="00F72101" w:rsidP="00636EE3">
      <w:pPr>
        <w:rPr>
          <w:rFonts w:ascii="Arial" w:hAnsi="Arial" w:cs="Arial"/>
          <w:sz w:val="22"/>
          <w:lang w:val="en-US"/>
        </w:rPr>
      </w:pPr>
    </w:p>
    <w:p w14:paraId="51DFBEA5" w14:textId="11593A6B" w:rsidR="00F72101" w:rsidRDefault="00F72101" w:rsidP="00636EE3">
      <w:pPr>
        <w:rPr>
          <w:rFonts w:ascii="Arial" w:hAnsi="Arial" w:cs="Arial"/>
          <w:sz w:val="22"/>
          <w:lang w:val="en-US"/>
        </w:rPr>
      </w:pPr>
    </w:p>
    <w:p w14:paraId="46645604" w14:textId="1587240A" w:rsidR="00F72101" w:rsidRDefault="00F72101" w:rsidP="00636EE3">
      <w:pPr>
        <w:rPr>
          <w:rFonts w:ascii="Arial" w:hAnsi="Arial" w:cs="Arial"/>
          <w:sz w:val="22"/>
          <w:lang w:val="en-US"/>
        </w:rPr>
      </w:pPr>
    </w:p>
    <w:p w14:paraId="71C80B1A" w14:textId="415273E8" w:rsidR="00F72101" w:rsidRDefault="00F72101" w:rsidP="00636EE3">
      <w:pPr>
        <w:rPr>
          <w:rFonts w:ascii="Arial" w:hAnsi="Arial" w:cs="Arial"/>
          <w:sz w:val="22"/>
          <w:lang w:val="en-US"/>
        </w:rPr>
      </w:pPr>
    </w:p>
    <w:p w14:paraId="2D990480" w14:textId="1AE4AD79" w:rsidR="00F72101" w:rsidRDefault="00F72101" w:rsidP="00636EE3">
      <w:pPr>
        <w:rPr>
          <w:rFonts w:ascii="Arial" w:hAnsi="Arial" w:cs="Arial"/>
          <w:sz w:val="22"/>
          <w:lang w:val="en-US"/>
        </w:rPr>
      </w:pPr>
    </w:p>
    <w:p w14:paraId="77558F2A" w14:textId="60D29FF1" w:rsidR="00F72101" w:rsidRDefault="00F72101" w:rsidP="00636EE3">
      <w:pPr>
        <w:rPr>
          <w:rFonts w:ascii="Arial" w:hAnsi="Arial" w:cs="Arial"/>
          <w:sz w:val="22"/>
          <w:lang w:val="en-US"/>
        </w:rPr>
      </w:pPr>
    </w:p>
    <w:p w14:paraId="595F84EE" w14:textId="77777777" w:rsidR="00F72101" w:rsidRPr="00636EE3" w:rsidRDefault="00F72101" w:rsidP="00636EE3">
      <w:pPr>
        <w:rPr>
          <w:rFonts w:ascii="Arial" w:hAnsi="Arial" w:cs="Arial"/>
          <w:sz w:val="22"/>
          <w:lang w:val="en-US"/>
        </w:rPr>
      </w:pPr>
    </w:p>
    <w:sectPr w:rsidR="00F72101" w:rsidRPr="00636EE3" w:rsidSect="00636EE3">
      <w:headerReference w:type="default" r:id="rId35"/>
      <w:footerReference w:type="default" r:id="rId36"/>
      <w:headerReference w:type="first" r:id="rId37"/>
      <w:footerReference w:type="first" r:id="rId38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F5C84" w14:textId="77777777" w:rsidR="00887331" w:rsidRDefault="00887331" w:rsidP="00A11D46">
      <w:r>
        <w:separator/>
      </w:r>
    </w:p>
  </w:endnote>
  <w:endnote w:type="continuationSeparator" w:id="0">
    <w:p w14:paraId="45A1F545" w14:textId="77777777" w:rsidR="00887331" w:rsidRDefault="00887331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0F66716" w:rsidR="00190FAE" w:rsidRPr="00190FAE" w:rsidRDefault="00C82DB8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85888" behindDoc="1" locked="0" layoutInCell="1" allowOverlap="1" wp14:anchorId="62EDFA3A" wp14:editId="68F28F6B">
                  <wp:simplePos x="0" y="0"/>
                  <wp:positionH relativeFrom="column">
                    <wp:posOffset>-703943</wp:posOffset>
                  </wp:positionH>
                  <wp:positionV relativeFrom="page">
                    <wp:posOffset>10331450</wp:posOffset>
                  </wp:positionV>
                  <wp:extent cx="1494790" cy="161925"/>
                  <wp:effectExtent l="0" t="0" r="3810" b="15875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84A29A" w14:textId="38C9851C" w:rsidR="00C82DB8" w:rsidRPr="009462E6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9462E6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© Food – a fact of life </w:t>
                              </w:r>
                              <w:r w:rsidR="009462E6" w:rsidRPr="009462E6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20</w:t>
                              </w:r>
                              <w:r w:rsidR="00EF465A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2EDFA3A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51" type="#_x0000_t202" style="position:absolute;left:0;text-align:left;margin-left:-55.45pt;margin-top:813.5pt;width:117.7pt;height:12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" filled="f" stroked="f">
                  <v:textbox inset="6mm,0,0,0">
                    <w:txbxContent>
                      <w:p w14:paraId="0584A29A" w14:textId="38C9851C" w:rsidR="00C82DB8" w:rsidRPr="009462E6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9462E6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© Food – a fact of life </w:t>
                        </w:r>
                        <w:r w:rsidR="009462E6" w:rsidRPr="009462E6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20</w:t>
                        </w:r>
                        <w:r w:rsidR="00EF465A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23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0224" behindDoc="1" locked="0" layoutInCell="1" allowOverlap="1" wp14:anchorId="7E3D70E2" wp14:editId="6C705056">
                  <wp:simplePos x="0" y="0"/>
                  <wp:positionH relativeFrom="column">
                    <wp:posOffset>4966335</wp:posOffset>
                  </wp:positionH>
                  <wp:positionV relativeFrom="page">
                    <wp:posOffset>10331450</wp:posOffset>
                  </wp:positionV>
                  <wp:extent cx="1494790" cy="161925"/>
                  <wp:effectExtent l="0" t="0" r="0" b="15875"/>
                  <wp:wrapNone/>
                  <wp:docPr id="22" name="Text Box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5BE1EE" w14:textId="77777777" w:rsidR="00C82DB8" w:rsidRPr="009462E6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9462E6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E3D70E2" id="Text Box 22" o:spid="_x0000_s1052" type="#_x0000_t202" style="position:absolute;left:0;text-align:left;margin-left:391.05pt;margin-top:813.5pt;width:117.7pt;height:12.7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" filled="f" stroked="f">
                  <v:textbox inset="0,0,6mm,0">
                    <w:txbxContent>
                      <w:p w14:paraId="425BE1EE" w14:textId="77777777" w:rsidR="00C82DB8" w:rsidRPr="009462E6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9462E6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98176" behindDoc="1" locked="0" layoutInCell="1" allowOverlap="1" wp14:anchorId="65FF63E4" wp14:editId="2BC6F2EC">
                  <wp:simplePos x="0" y="0"/>
                  <wp:positionH relativeFrom="column">
                    <wp:posOffset>4966335</wp:posOffset>
                  </wp:positionH>
                  <wp:positionV relativeFrom="page">
                    <wp:posOffset>7658735</wp:posOffset>
                  </wp:positionV>
                  <wp:extent cx="1494790" cy="161925"/>
                  <wp:effectExtent l="0" t="0" r="0" b="15875"/>
                  <wp:wrapNone/>
                  <wp:docPr id="21" name="Text Box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32DE02" w14:textId="77777777" w:rsidR="00C82DB8" w:rsidRPr="009462E6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9462E6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5FF63E4" id="Text Box 21" o:spid="_x0000_s1053" type="#_x0000_t202" style="position:absolute;left:0;text-align:left;margin-left:391.05pt;margin-top:603.05pt;width:117.7pt;height:12.7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" filled="f" stroked="f">
                  <v:textbox inset="0,0,6mm,0">
                    <w:txbxContent>
                      <w:p w14:paraId="3E32DE02" w14:textId="77777777" w:rsidR="00C82DB8" w:rsidRPr="009462E6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9462E6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462E6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B3A90C6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4EDE058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4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aiDXAIAACw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55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oymXAIAACwFAAAOAAAAZHJzL2Uyb0RvYy54bWysVE1v2zAMvQ/YfxB0X50EWJc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D7woymXAIAACw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037D8" w14:textId="77777777" w:rsidR="00887331" w:rsidRDefault="00887331" w:rsidP="00A11D46">
      <w:r>
        <w:separator/>
      </w:r>
    </w:p>
  </w:footnote>
  <w:footnote w:type="continuationSeparator" w:id="0">
    <w:p w14:paraId="06576CA5" w14:textId="77777777" w:rsidR="00887331" w:rsidRDefault="00887331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960BFCB" w:rsidR="00A11D46" w:rsidRDefault="00730F06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D54CDE" wp14:editId="55F0D97D">
          <wp:simplePos x="0" y="0"/>
          <wp:positionH relativeFrom="column">
            <wp:posOffset>-900541</wp:posOffset>
          </wp:positionH>
          <wp:positionV relativeFrom="page">
            <wp:posOffset>-98</wp:posOffset>
          </wp:positionV>
          <wp:extent cx="7559897" cy="10693597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2272" behindDoc="1" locked="0" layoutInCell="1" allowOverlap="1" wp14:anchorId="03DC62F7" wp14:editId="533AD81F">
              <wp:simplePos x="0" y="0"/>
              <wp:positionH relativeFrom="column">
                <wp:posOffset>3079115</wp:posOffset>
              </wp:positionH>
              <wp:positionV relativeFrom="page">
                <wp:posOffset>4984115</wp:posOffset>
              </wp:positionV>
              <wp:extent cx="1494790" cy="161925"/>
              <wp:effectExtent l="0" t="0" r="3810" b="15875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3DDBE7" w14:textId="0F408349" w:rsidR="00C82DB8" w:rsidRPr="009462E6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9462E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9462E6" w:rsidRPr="009462E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EF465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DC62F7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8" type="#_x0000_t202" style="position:absolute;left:0;text-align:left;margin-left:242.45pt;margin-top:392.45pt;width:117.7pt;height:12.7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" filled="f" stroked="f">
              <v:textbox inset="6mm,0,0,0">
                <w:txbxContent>
                  <w:p w14:paraId="4E3DDBE7" w14:textId="0F408349" w:rsidR="00C82DB8" w:rsidRPr="009462E6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9462E6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9462E6" w:rsidRPr="009462E6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EF465A">
                      <w:rPr>
                        <w:rFonts w:ascii="Arial" w:hAnsi="Arial" w:cs="Arial"/>
                        <w:sz w:val="14"/>
                        <w:szCs w:val="14"/>
                      </w:rPr>
                      <w:t>23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8416" behindDoc="1" locked="0" layoutInCell="1" allowOverlap="1" wp14:anchorId="2F3DD775" wp14:editId="4AD47289">
              <wp:simplePos x="0" y="0"/>
              <wp:positionH relativeFrom="column">
                <wp:posOffset>3079115</wp:posOffset>
              </wp:positionH>
              <wp:positionV relativeFrom="page">
                <wp:posOffset>2313305</wp:posOffset>
              </wp:positionV>
              <wp:extent cx="1494790" cy="161925"/>
              <wp:effectExtent l="0" t="0" r="3810" b="15875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52C6D5" w14:textId="3A7CD261" w:rsidR="00C82DB8" w:rsidRPr="009462E6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9462E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9462E6" w:rsidRPr="009462E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EF465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DD775" id="Text Box 26" o:spid="_x0000_s1039" type="#_x0000_t202" style="position:absolute;left:0;text-align:left;margin-left:242.45pt;margin-top:182.15pt;width:117.7pt;height:12.7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" filled="f" stroked="f">
              <v:textbox inset="6mm,0,0,0">
                <w:txbxContent>
                  <w:p w14:paraId="3852C6D5" w14:textId="3A7CD261" w:rsidR="00C82DB8" w:rsidRPr="009462E6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9462E6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9462E6" w:rsidRPr="009462E6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EF465A">
                      <w:rPr>
                        <w:rFonts w:ascii="Arial" w:hAnsi="Arial" w:cs="Arial"/>
                        <w:sz w:val="14"/>
                        <w:szCs w:val="14"/>
                      </w:rPr>
                      <w:t>23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6368" behindDoc="1" locked="0" layoutInCell="1" allowOverlap="1" wp14:anchorId="6F737B31" wp14:editId="5C808E00">
              <wp:simplePos x="0" y="0"/>
              <wp:positionH relativeFrom="column">
                <wp:posOffset>3079115</wp:posOffset>
              </wp:positionH>
              <wp:positionV relativeFrom="page">
                <wp:posOffset>10331450</wp:posOffset>
              </wp:positionV>
              <wp:extent cx="1494790" cy="161925"/>
              <wp:effectExtent l="0" t="0" r="3810" b="15875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A5E3CC" w14:textId="7DF44D98" w:rsidR="00C82DB8" w:rsidRPr="009462E6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9462E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9462E6" w:rsidRPr="009462E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EF465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737B31" id="Text Box 25" o:spid="_x0000_s1040" type="#_x0000_t202" style="position:absolute;left:0;text-align:left;margin-left:242.45pt;margin-top:813.5pt;width:117.7pt;height:12.7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" filled="f" stroked="f">
              <v:textbox inset="6mm,0,0,0">
                <w:txbxContent>
                  <w:p w14:paraId="37A5E3CC" w14:textId="7DF44D98" w:rsidR="00C82DB8" w:rsidRPr="009462E6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9462E6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9462E6" w:rsidRPr="009462E6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EF465A">
                      <w:rPr>
                        <w:rFonts w:ascii="Arial" w:hAnsi="Arial" w:cs="Arial"/>
                        <w:sz w:val="14"/>
                        <w:szCs w:val="14"/>
                      </w:rPr>
                      <w:t>23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4320" behindDoc="1" locked="0" layoutInCell="1" allowOverlap="1" wp14:anchorId="251B9BD6" wp14:editId="1595369B">
              <wp:simplePos x="0" y="0"/>
              <wp:positionH relativeFrom="column">
                <wp:posOffset>3079115</wp:posOffset>
              </wp:positionH>
              <wp:positionV relativeFrom="page">
                <wp:posOffset>7658735</wp:posOffset>
              </wp:positionV>
              <wp:extent cx="1494790" cy="161925"/>
              <wp:effectExtent l="0" t="0" r="10160" b="952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F9AC9E" w14:textId="41B94871" w:rsidR="00C82DB8" w:rsidRPr="009462E6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9462E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9462E6" w:rsidRPr="009462E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</w:t>
                          </w:r>
                          <w:r w:rsidR="00EF465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B9BD6" id="Text Box 24" o:spid="_x0000_s1041" type="#_x0000_t202" style="position:absolute;left:0;text-align:left;margin-left:242.45pt;margin-top:603.05pt;width:117.7pt;height:12.7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" filled="f" stroked="f">
              <v:textbox inset="6mm,0,0,0">
                <w:txbxContent>
                  <w:p w14:paraId="1FF9AC9E" w14:textId="41B94871" w:rsidR="00C82DB8" w:rsidRPr="009462E6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9462E6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9462E6" w:rsidRPr="009462E6">
                      <w:rPr>
                        <w:rFonts w:ascii="Arial" w:hAnsi="Arial" w:cs="Arial"/>
                        <w:sz w:val="14"/>
                        <w:szCs w:val="14"/>
                      </w:rPr>
                      <w:t>2</w:t>
                    </w:r>
                    <w:r w:rsidR="00EF465A">
                      <w:rPr>
                        <w:rFonts w:ascii="Arial" w:hAnsi="Arial" w:cs="Arial"/>
                        <w:sz w:val="14"/>
                        <w:szCs w:val="14"/>
                      </w:rPr>
                      <w:t>023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14421187" wp14:editId="75A95BF6">
              <wp:simplePos x="0" y="0"/>
              <wp:positionH relativeFrom="column">
                <wp:posOffset>1181735</wp:posOffset>
              </wp:positionH>
              <wp:positionV relativeFrom="page">
                <wp:posOffset>7658735</wp:posOffset>
              </wp:positionV>
              <wp:extent cx="1494790" cy="161925"/>
              <wp:effectExtent l="0" t="0" r="0" b="1587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12436E" w14:textId="77777777" w:rsidR="00C82DB8" w:rsidRPr="009462E6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9462E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421187" id="Text Box 13" o:spid="_x0000_s1042" type="#_x0000_t202" style="position:absolute;left:0;text-align:left;margin-left:93.05pt;margin-top:603.05pt;width:117.7pt;height:12.7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" filled="f" stroked="f">
              <v:textbox inset="0,0,6mm,0">
                <w:txbxContent>
                  <w:p w14:paraId="4712436E" w14:textId="77777777" w:rsidR="00C82DB8" w:rsidRPr="009462E6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9462E6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7F31CA6C" wp14:editId="7D39E96B">
              <wp:simplePos x="0" y="0"/>
              <wp:positionH relativeFrom="column">
                <wp:posOffset>1181735</wp:posOffset>
              </wp:positionH>
              <wp:positionV relativeFrom="page">
                <wp:posOffset>10331450</wp:posOffset>
              </wp:positionV>
              <wp:extent cx="1494790" cy="161925"/>
              <wp:effectExtent l="0" t="0" r="0" b="158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53A75" w14:textId="77777777" w:rsidR="00C82DB8" w:rsidRPr="009462E6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9462E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31CA6C" id="Text Box 14" o:spid="_x0000_s1043" type="#_x0000_t202" style="position:absolute;left:0;text-align:left;margin-left:93.05pt;margin-top:813.5pt;width:117.7pt;height:12.7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" filled="f" stroked="f">
              <v:textbox inset="0,0,6mm,0">
                <w:txbxContent>
                  <w:p w14:paraId="52053A75" w14:textId="77777777" w:rsidR="00C82DB8" w:rsidRPr="009462E6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9462E6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0B87E37" wp14:editId="31BCB438">
              <wp:simplePos x="0" y="0"/>
              <wp:positionH relativeFrom="column">
                <wp:posOffset>1181735</wp:posOffset>
              </wp:positionH>
              <wp:positionV relativeFrom="page">
                <wp:posOffset>2313305</wp:posOffset>
              </wp:positionV>
              <wp:extent cx="1494790" cy="161925"/>
              <wp:effectExtent l="0" t="0" r="0" b="15875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623BF" w14:textId="77777777" w:rsidR="00232198" w:rsidRPr="009462E6" w:rsidRDefault="0023219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9462E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B87E37" id="Text Box 42" o:spid="_x0000_s1044" type="#_x0000_t202" style="position:absolute;left:0;text-align:left;margin-left:93.05pt;margin-top:182.15pt;width:117.7pt;height:12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" filled="f" stroked="f">
              <v:textbox inset="0,0,6mm,0">
                <w:txbxContent>
                  <w:p w14:paraId="07A623BF" w14:textId="77777777" w:rsidR="00232198" w:rsidRPr="009462E6" w:rsidRDefault="0023219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9462E6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05A0CC6C" wp14:editId="2F5A960C">
              <wp:simplePos x="0" y="0"/>
              <wp:positionH relativeFrom="column">
                <wp:posOffset>1182098</wp:posOffset>
              </wp:positionH>
              <wp:positionV relativeFrom="page">
                <wp:posOffset>4984115</wp:posOffset>
              </wp:positionV>
              <wp:extent cx="1494790" cy="161925"/>
              <wp:effectExtent l="0" t="0" r="0" b="1587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4AA023" w14:textId="77777777" w:rsidR="00C82DB8" w:rsidRPr="009462E6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9462E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0CC6C" id="Text Box 12" o:spid="_x0000_s1045" type="#_x0000_t202" style="position:absolute;left:0;text-align:left;margin-left:93.1pt;margin-top:392.45pt;width:117.7pt;height:12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" filled="f" stroked="f">
              <v:textbox inset="0,0,6mm,0">
                <w:txbxContent>
                  <w:p w14:paraId="0D4AA023" w14:textId="77777777" w:rsidR="00C82DB8" w:rsidRPr="009462E6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9462E6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E60D8FD" wp14:editId="413B0BB2">
              <wp:simplePos x="0" y="0"/>
              <wp:positionH relativeFrom="column">
                <wp:posOffset>-704850</wp:posOffset>
              </wp:positionH>
              <wp:positionV relativeFrom="page">
                <wp:posOffset>4984115</wp:posOffset>
              </wp:positionV>
              <wp:extent cx="1494790" cy="161925"/>
              <wp:effectExtent l="0" t="0" r="3810" b="1587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7A287" w14:textId="044E5F75" w:rsidR="00C82DB8" w:rsidRPr="009462E6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9462E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9462E6" w:rsidRPr="009462E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EF465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0D8FD" id="Text Box 9" o:spid="_x0000_s1046" type="#_x0000_t202" style="position:absolute;left:0;text-align:left;margin-left:-55.5pt;margin-top:392.45pt;width:117.7pt;height:12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" filled="f" stroked="f">
              <v:textbox inset="6mm,0,0,0">
                <w:txbxContent>
                  <w:p w14:paraId="0C97A287" w14:textId="044E5F75" w:rsidR="00C82DB8" w:rsidRPr="009462E6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9462E6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9462E6" w:rsidRPr="009462E6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EF465A">
                      <w:rPr>
                        <w:rFonts w:ascii="Arial" w:hAnsi="Arial" w:cs="Arial"/>
                        <w:sz w:val="14"/>
                        <w:szCs w:val="14"/>
                      </w:rPr>
                      <w:t>23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473AE91" wp14:editId="113C947E">
              <wp:simplePos x="0" y="0"/>
              <wp:positionH relativeFrom="column">
                <wp:posOffset>-704850</wp:posOffset>
              </wp:positionH>
              <wp:positionV relativeFrom="page">
                <wp:posOffset>2313305</wp:posOffset>
              </wp:positionV>
              <wp:extent cx="1494790" cy="161925"/>
              <wp:effectExtent l="0" t="0" r="3810" b="15875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D7A9A4" w14:textId="18BC5043" w:rsidR="00232198" w:rsidRPr="009462E6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9462E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9462E6" w:rsidRPr="009462E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EF465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73AE91" id="Text Box 41" o:spid="_x0000_s1047" type="#_x0000_t202" style="position:absolute;left:0;text-align:left;margin-left:-55.5pt;margin-top:182.15pt;width:117.7pt;height:12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" filled="f" stroked="f">
              <v:textbox inset="6mm,0,0,0">
                <w:txbxContent>
                  <w:p w14:paraId="08D7A9A4" w14:textId="18BC5043" w:rsidR="00232198" w:rsidRPr="009462E6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9462E6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9462E6" w:rsidRPr="009462E6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EF465A">
                      <w:rPr>
                        <w:rFonts w:ascii="Arial" w:hAnsi="Arial" w:cs="Arial"/>
                        <w:sz w:val="14"/>
                        <w:szCs w:val="14"/>
                      </w:rPr>
                      <w:t>23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0676B923" wp14:editId="5C195DAB">
              <wp:simplePos x="0" y="0"/>
              <wp:positionH relativeFrom="column">
                <wp:posOffset>-704850</wp:posOffset>
              </wp:positionH>
              <wp:positionV relativeFrom="page">
                <wp:posOffset>7658735</wp:posOffset>
              </wp:positionV>
              <wp:extent cx="1494790" cy="161925"/>
              <wp:effectExtent l="0" t="0" r="3810" b="1587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3F14D" w14:textId="79C5C2AD" w:rsidR="00C82DB8" w:rsidRPr="009462E6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9462E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9462E6" w:rsidRPr="009462E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EF465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76B923" id="Text Box 10" o:spid="_x0000_s1048" type="#_x0000_t202" style="position:absolute;left:0;text-align:left;margin-left:-55.5pt;margin-top:603.05pt;width:117.7pt;height:12.7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" filled="f" stroked="f">
              <v:textbox inset="6mm,0,0,0">
                <w:txbxContent>
                  <w:p w14:paraId="44C3F14D" w14:textId="79C5C2AD" w:rsidR="00C82DB8" w:rsidRPr="009462E6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9462E6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9462E6" w:rsidRPr="009462E6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EF465A">
                      <w:rPr>
                        <w:rFonts w:ascii="Arial" w:hAnsi="Arial" w:cs="Arial"/>
                        <w:sz w:val="14"/>
                        <w:szCs w:val="14"/>
                      </w:rPr>
                      <w:t>23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0A756A7" wp14:editId="0A620EFF">
              <wp:simplePos x="0" y="0"/>
              <wp:positionH relativeFrom="column">
                <wp:posOffset>4966335</wp:posOffset>
              </wp:positionH>
              <wp:positionV relativeFrom="page">
                <wp:posOffset>4984115</wp:posOffset>
              </wp:positionV>
              <wp:extent cx="1494790" cy="161925"/>
              <wp:effectExtent l="0" t="0" r="0" b="15875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E527C" w14:textId="77777777" w:rsidR="00C82DB8" w:rsidRPr="009462E6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9462E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756A7" id="Text Box 20" o:spid="_x0000_s1049" type="#_x0000_t202" style="position:absolute;left:0;text-align:left;margin-left:391.05pt;margin-top:392.45pt;width:117.7pt;height:12.7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" filled="f" stroked="f">
              <v:textbox inset="0,0,6mm,0">
                <w:txbxContent>
                  <w:p w14:paraId="7F2E527C" w14:textId="77777777" w:rsidR="00C82DB8" w:rsidRPr="009462E6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9462E6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7879126A" wp14:editId="4753D696">
              <wp:simplePos x="0" y="0"/>
              <wp:positionH relativeFrom="column">
                <wp:posOffset>4966335</wp:posOffset>
              </wp:positionH>
              <wp:positionV relativeFrom="page">
                <wp:posOffset>2313305</wp:posOffset>
              </wp:positionV>
              <wp:extent cx="1494790" cy="161925"/>
              <wp:effectExtent l="0" t="0" r="0" b="15875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7DC4B8" w14:textId="77777777" w:rsidR="00C82DB8" w:rsidRPr="009462E6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9462E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79126A" id="Text Box 19" o:spid="_x0000_s1050" type="#_x0000_t202" style="position:absolute;left:0;text-align:left;margin-left:391.05pt;margin-top:182.15pt;width:117.7pt;height:12.7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" filled="f" stroked="f">
              <v:textbox inset="0,0,6mm,0">
                <w:txbxContent>
                  <w:p w14:paraId="5D7DC4B8" w14:textId="77777777" w:rsidR="00C82DB8" w:rsidRPr="009462E6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9462E6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3B4E4C7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411819">
    <w:abstractNumId w:val="13"/>
  </w:num>
  <w:num w:numId="2" w16cid:durableId="527567956">
    <w:abstractNumId w:val="12"/>
  </w:num>
  <w:num w:numId="3" w16cid:durableId="157842520">
    <w:abstractNumId w:val="11"/>
  </w:num>
  <w:num w:numId="4" w16cid:durableId="1855341865">
    <w:abstractNumId w:val="0"/>
  </w:num>
  <w:num w:numId="5" w16cid:durableId="1982688174">
    <w:abstractNumId w:val="1"/>
  </w:num>
  <w:num w:numId="6" w16cid:durableId="1449470928">
    <w:abstractNumId w:val="2"/>
  </w:num>
  <w:num w:numId="7" w16cid:durableId="1445491095">
    <w:abstractNumId w:val="3"/>
  </w:num>
  <w:num w:numId="8" w16cid:durableId="1353452589">
    <w:abstractNumId w:val="4"/>
  </w:num>
  <w:num w:numId="9" w16cid:durableId="1677226315">
    <w:abstractNumId w:val="9"/>
  </w:num>
  <w:num w:numId="10" w16cid:durableId="953249162">
    <w:abstractNumId w:val="5"/>
  </w:num>
  <w:num w:numId="11" w16cid:durableId="1596399516">
    <w:abstractNumId w:val="6"/>
  </w:num>
  <w:num w:numId="12" w16cid:durableId="509413983">
    <w:abstractNumId w:val="7"/>
  </w:num>
  <w:num w:numId="13" w16cid:durableId="860555340">
    <w:abstractNumId w:val="8"/>
  </w:num>
  <w:num w:numId="14" w16cid:durableId="1446623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9691B"/>
    <w:rsid w:val="000A2E0C"/>
    <w:rsid w:val="00173E4C"/>
    <w:rsid w:val="001812D4"/>
    <w:rsid w:val="00190FAE"/>
    <w:rsid w:val="001D7B2A"/>
    <w:rsid w:val="00207670"/>
    <w:rsid w:val="00216B09"/>
    <w:rsid w:val="00232198"/>
    <w:rsid w:val="0023298F"/>
    <w:rsid w:val="00287320"/>
    <w:rsid w:val="002D50B3"/>
    <w:rsid w:val="00380DEB"/>
    <w:rsid w:val="0039176A"/>
    <w:rsid w:val="003D43C9"/>
    <w:rsid w:val="003D5E2F"/>
    <w:rsid w:val="003F1422"/>
    <w:rsid w:val="003F5880"/>
    <w:rsid w:val="004031F1"/>
    <w:rsid w:val="00407274"/>
    <w:rsid w:val="0043230E"/>
    <w:rsid w:val="00454708"/>
    <w:rsid w:val="00471EF8"/>
    <w:rsid w:val="0049313C"/>
    <w:rsid w:val="004D42CC"/>
    <w:rsid w:val="004D79EB"/>
    <w:rsid w:val="004E0A82"/>
    <w:rsid w:val="00513C03"/>
    <w:rsid w:val="00583522"/>
    <w:rsid w:val="005A0339"/>
    <w:rsid w:val="005B23EC"/>
    <w:rsid w:val="005F7F6E"/>
    <w:rsid w:val="00603780"/>
    <w:rsid w:val="00636EE3"/>
    <w:rsid w:val="006662CD"/>
    <w:rsid w:val="00674669"/>
    <w:rsid w:val="006A3148"/>
    <w:rsid w:val="00730F06"/>
    <w:rsid w:val="00740BD7"/>
    <w:rsid w:val="0075606F"/>
    <w:rsid w:val="00764FD2"/>
    <w:rsid w:val="0079007C"/>
    <w:rsid w:val="007A64E1"/>
    <w:rsid w:val="007F0297"/>
    <w:rsid w:val="00862629"/>
    <w:rsid w:val="00887331"/>
    <w:rsid w:val="0091488B"/>
    <w:rsid w:val="0093502B"/>
    <w:rsid w:val="009360DC"/>
    <w:rsid w:val="00936CF1"/>
    <w:rsid w:val="009462E6"/>
    <w:rsid w:val="009607A1"/>
    <w:rsid w:val="00973D89"/>
    <w:rsid w:val="00974A7B"/>
    <w:rsid w:val="00980E4F"/>
    <w:rsid w:val="00984BFE"/>
    <w:rsid w:val="00996942"/>
    <w:rsid w:val="009F6890"/>
    <w:rsid w:val="00A11D46"/>
    <w:rsid w:val="00A35817"/>
    <w:rsid w:val="00A623DB"/>
    <w:rsid w:val="00A86C75"/>
    <w:rsid w:val="00A90BFF"/>
    <w:rsid w:val="00AB54CD"/>
    <w:rsid w:val="00AE488E"/>
    <w:rsid w:val="00AE7974"/>
    <w:rsid w:val="00B4449B"/>
    <w:rsid w:val="00B54B3C"/>
    <w:rsid w:val="00B65918"/>
    <w:rsid w:val="00B94D28"/>
    <w:rsid w:val="00BA5ED0"/>
    <w:rsid w:val="00C27CD8"/>
    <w:rsid w:val="00C346FC"/>
    <w:rsid w:val="00C46085"/>
    <w:rsid w:val="00C56155"/>
    <w:rsid w:val="00C776B1"/>
    <w:rsid w:val="00C82DB8"/>
    <w:rsid w:val="00C94A2D"/>
    <w:rsid w:val="00C97A5C"/>
    <w:rsid w:val="00CA2FB0"/>
    <w:rsid w:val="00CA5D06"/>
    <w:rsid w:val="00CB6105"/>
    <w:rsid w:val="00CE2205"/>
    <w:rsid w:val="00CF15AF"/>
    <w:rsid w:val="00D05FC1"/>
    <w:rsid w:val="00D07E98"/>
    <w:rsid w:val="00D11665"/>
    <w:rsid w:val="00D13DB7"/>
    <w:rsid w:val="00D200A8"/>
    <w:rsid w:val="00D218C0"/>
    <w:rsid w:val="00D64197"/>
    <w:rsid w:val="00D82D30"/>
    <w:rsid w:val="00DB1317"/>
    <w:rsid w:val="00DC401F"/>
    <w:rsid w:val="00E03FCF"/>
    <w:rsid w:val="00E16E32"/>
    <w:rsid w:val="00E6404F"/>
    <w:rsid w:val="00E866EF"/>
    <w:rsid w:val="00E93846"/>
    <w:rsid w:val="00EB15E0"/>
    <w:rsid w:val="00EC799F"/>
    <w:rsid w:val="00EF465A"/>
    <w:rsid w:val="00F07212"/>
    <w:rsid w:val="00F72101"/>
    <w:rsid w:val="00F7415A"/>
    <w:rsid w:val="00FF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036F0764-9205-414D-9E8F-9DB6E1B25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9" Type="http://schemas.openxmlformats.org/officeDocument/2006/relationships/fontTable" Target="fontTable.xml"/><Relationship Id="rId21" Type="http://schemas.openxmlformats.org/officeDocument/2006/relationships/image" Target="media/image11.jpg"/><Relationship Id="rId34" Type="http://schemas.openxmlformats.org/officeDocument/2006/relationships/image" Target="media/image24.jp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image" Target="media/image21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012EE9-E051-4E9D-A8B8-9A76105BCF6E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2.xml><?xml version="1.0" encoding="utf-8"?>
<ds:datastoreItem xmlns:ds="http://schemas.openxmlformats.org/officeDocument/2006/customXml" ds:itemID="{E5B00030-844A-464E-B91E-0D020CFAE9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53BE2D-3CFA-41DE-BF96-754661E25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2BF848-CAD2-4A9B-9EA8-6CB4529BD8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Claire Theobald</cp:lastModifiedBy>
  <cp:revision>40</cp:revision>
  <dcterms:created xsi:type="dcterms:W3CDTF">2018-10-30T10:56:00Z</dcterms:created>
  <dcterms:modified xsi:type="dcterms:W3CDTF">2023-04-01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